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934037" w:rsidRPr="00A5678C" w:rsidTr="00A4462E">
        <w:trPr>
          <w:trHeight w:val="1402"/>
        </w:trPr>
        <w:tc>
          <w:tcPr>
            <w:tcW w:w="3544" w:type="dxa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382"/>
              <w:gridCol w:w="1912"/>
            </w:tblGrid>
            <w:tr w:rsidR="00A4462E" w:rsidRPr="00A4462E" w:rsidTr="00A4462E">
              <w:trPr>
                <w:gridAfter w:val="1"/>
                <w:wAfter w:w="1912" w:type="dxa"/>
                <w:trHeight w:val="240"/>
              </w:trPr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462E" w:rsidRPr="00A4462E" w:rsidRDefault="00A4462E" w:rsidP="00A446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4462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Утверждаю </w:t>
                  </w:r>
                </w:p>
              </w:tc>
            </w:tr>
            <w:tr w:rsidR="00A4462E" w:rsidRPr="00A4462E" w:rsidTr="00A4462E">
              <w:trPr>
                <w:trHeight w:val="439"/>
              </w:trPr>
              <w:tc>
                <w:tcPr>
                  <w:tcW w:w="3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462E" w:rsidRPr="00A4462E" w:rsidRDefault="00A4462E" w:rsidP="00A446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46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директора</w:t>
                  </w:r>
                  <w:r w:rsidR="00607DC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446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лледжа </w:t>
                  </w:r>
                </w:p>
              </w:tc>
            </w:tr>
            <w:tr w:rsidR="00A4462E" w:rsidRPr="00A4462E" w:rsidTr="00A4462E">
              <w:trPr>
                <w:trHeight w:val="257"/>
              </w:trPr>
              <w:tc>
                <w:tcPr>
                  <w:tcW w:w="3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462E" w:rsidRPr="00A4462E" w:rsidRDefault="00A4462E" w:rsidP="00A446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__________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.Шонжикенов</w:t>
                  </w:r>
                  <w:proofErr w:type="spellEnd"/>
                </w:p>
              </w:tc>
            </w:tr>
            <w:tr w:rsidR="00A4462E" w:rsidRPr="00A4462E" w:rsidTr="00A4462E">
              <w:trPr>
                <w:trHeight w:val="247"/>
              </w:trPr>
              <w:tc>
                <w:tcPr>
                  <w:tcW w:w="32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462E" w:rsidRPr="00A4462E" w:rsidRDefault="00A4462E" w:rsidP="00A446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462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____" _____________20__ г.</w:t>
                  </w:r>
                </w:p>
              </w:tc>
            </w:tr>
          </w:tbl>
          <w:p w:rsidR="00A4462E" w:rsidRPr="00A5678C" w:rsidRDefault="00A4462E" w:rsidP="00B11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16"/>
              <w:gridCol w:w="243"/>
              <w:gridCol w:w="242"/>
              <w:gridCol w:w="243"/>
              <w:gridCol w:w="199"/>
              <w:gridCol w:w="192"/>
              <w:gridCol w:w="182"/>
              <w:gridCol w:w="395"/>
            </w:tblGrid>
            <w:tr w:rsidR="00A4462E" w:rsidTr="00A4462E">
              <w:trPr>
                <w:trHeight w:val="240"/>
              </w:trPr>
              <w:tc>
                <w:tcPr>
                  <w:tcW w:w="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462E" w:rsidRPr="00A4462E" w:rsidRDefault="00A446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462E" w:rsidRPr="00A4462E" w:rsidRDefault="00A446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462E" w:rsidRPr="00A4462E" w:rsidRDefault="00A446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462E" w:rsidRPr="00A4462E" w:rsidRDefault="00A446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462E" w:rsidRPr="00A4462E" w:rsidRDefault="00A446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462E" w:rsidRPr="00A4462E" w:rsidRDefault="00A446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462E" w:rsidRPr="00A4462E" w:rsidRDefault="00A446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462E" w:rsidRPr="00A4462E" w:rsidRDefault="00A446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34037" w:rsidRPr="00A5678C" w:rsidRDefault="00934037" w:rsidP="00B1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9F18D7" w:rsidRPr="00A5678C" w:rsidRDefault="00A4462E" w:rsidP="0076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кадемический  календарь</w:t>
      </w:r>
      <w:r w:rsidR="00607D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виационного колледжа</w:t>
      </w:r>
    </w:p>
    <w:p w:rsidR="009F18D7" w:rsidRPr="00A5678C" w:rsidRDefault="00A4462E" w:rsidP="00762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станционная </w:t>
      </w:r>
      <w:r w:rsidR="009F18D7" w:rsidRPr="00A567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орма обучения</w:t>
      </w:r>
    </w:p>
    <w:p w:rsidR="009F18D7" w:rsidRDefault="009F18D7" w:rsidP="0076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678C">
        <w:rPr>
          <w:rFonts w:ascii="Times New Roman" w:eastAsia="Times New Roman" w:hAnsi="Times New Roman" w:cs="Times New Roman"/>
          <w:b/>
          <w:bCs/>
          <w:sz w:val="24"/>
          <w:szCs w:val="24"/>
        </w:rPr>
        <w:t>на 201</w:t>
      </w:r>
      <w:r w:rsidR="00F466FB" w:rsidRPr="00A5678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9</w:t>
      </w:r>
      <w:r w:rsidRPr="00A5678C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F466FB" w:rsidRPr="00A5678C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</w:t>
      </w:r>
      <w:r w:rsidRPr="00A567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 </w:t>
      </w:r>
    </w:p>
    <w:p w:rsidR="00607DCA" w:rsidRPr="00A5678C" w:rsidRDefault="00607DCA" w:rsidP="00762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4948" w:type="pct"/>
        <w:tblLook w:val="04A0" w:firstRow="1" w:lastRow="0" w:firstColumn="1" w:lastColumn="0" w:noHBand="0" w:noVBand="1"/>
      </w:tblPr>
      <w:tblGrid>
        <w:gridCol w:w="460"/>
        <w:gridCol w:w="730"/>
        <w:gridCol w:w="1812"/>
        <w:gridCol w:w="2823"/>
        <w:gridCol w:w="4207"/>
      </w:tblGrid>
      <w:tr w:rsidR="00C2624A" w:rsidRPr="00A5678C" w:rsidTr="00864190">
        <w:tc>
          <w:tcPr>
            <w:tcW w:w="229" w:type="pct"/>
          </w:tcPr>
          <w:p w:rsidR="00C2624A" w:rsidRPr="008466EA" w:rsidRDefault="008466EA" w:rsidP="00F466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4" w:type="pct"/>
          </w:tcPr>
          <w:p w:rsidR="00C2624A" w:rsidRPr="008466EA" w:rsidRDefault="008466EA" w:rsidP="00F466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903" w:type="pct"/>
          </w:tcPr>
          <w:p w:rsidR="00C2624A" w:rsidRPr="008466EA" w:rsidRDefault="008466EA" w:rsidP="00F466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407" w:type="pct"/>
            <w:vAlign w:val="center"/>
          </w:tcPr>
          <w:p w:rsidR="00C2624A" w:rsidRPr="008466EA" w:rsidRDefault="008466EA" w:rsidP="00F466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97" w:type="pct"/>
            <w:vAlign w:val="center"/>
          </w:tcPr>
          <w:p w:rsidR="00C2624A" w:rsidRPr="008466EA" w:rsidRDefault="008466EA" w:rsidP="008466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</w:tc>
      </w:tr>
      <w:tr w:rsidR="00864190" w:rsidRPr="00A5678C" w:rsidTr="00864190">
        <w:tc>
          <w:tcPr>
            <w:tcW w:w="229" w:type="pct"/>
            <w:vMerge w:val="restart"/>
          </w:tcPr>
          <w:p w:rsidR="00864190" w:rsidRPr="00DF4207" w:rsidRDefault="00DF4207" w:rsidP="00F466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4" w:type="pct"/>
            <w:vMerge w:val="restart"/>
          </w:tcPr>
          <w:p w:rsidR="00864190" w:rsidRDefault="00864190" w:rsidP="00DF420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64190" w:rsidRDefault="00864190" w:rsidP="00FF7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pct"/>
            <w:vMerge w:val="restart"/>
          </w:tcPr>
          <w:p w:rsidR="00864190" w:rsidRDefault="00864190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М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</w:t>
            </w:r>
          </w:p>
          <w:p w:rsidR="00864190" w:rsidRDefault="00864190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Э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Д</w:t>
            </w:r>
          </w:p>
        </w:tc>
        <w:tc>
          <w:tcPr>
            <w:tcW w:w="1407" w:type="pct"/>
            <w:vAlign w:val="center"/>
          </w:tcPr>
          <w:p w:rsidR="00864190" w:rsidRPr="00A5678C" w:rsidRDefault="00864190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март -13июня</w:t>
            </w:r>
          </w:p>
        </w:tc>
        <w:tc>
          <w:tcPr>
            <w:tcW w:w="2097" w:type="pct"/>
            <w:vAlign w:val="center"/>
          </w:tcPr>
          <w:p w:rsidR="00864190" w:rsidRPr="00A5678C" w:rsidRDefault="00864190" w:rsidP="00FF7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станционное обучение  </w:t>
            </w:r>
          </w:p>
        </w:tc>
      </w:tr>
      <w:tr w:rsidR="00864190" w:rsidRPr="00A5678C" w:rsidTr="00864190">
        <w:tc>
          <w:tcPr>
            <w:tcW w:w="229" w:type="pct"/>
            <w:vMerge/>
          </w:tcPr>
          <w:p w:rsidR="00864190" w:rsidRPr="00DF4207" w:rsidRDefault="00864190" w:rsidP="00F466F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864190" w:rsidRDefault="00864190" w:rsidP="00FF7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pct"/>
            <w:vMerge/>
          </w:tcPr>
          <w:p w:rsidR="00864190" w:rsidRDefault="00864190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pct"/>
            <w:vAlign w:val="center"/>
          </w:tcPr>
          <w:p w:rsidR="00864190" w:rsidRPr="00C2624A" w:rsidRDefault="00864190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5июня – 27июня </w:t>
            </w:r>
          </w:p>
        </w:tc>
        <w:tc>
          <w:tcPr>
            <w:tcW w:w="2097" w:type="pct"/>
            <w:vAlign w:val="center"/>
          </w:tcPr>
          <w:p w:rsidR="00864190" w:rsidRPr="00A5678C" w:rsidRDefault="00864190" w:rsidP="00995B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экзаменационная  сессия</w:t>
            </w:r>
          </w:p>
        </w:tc>
      </w:tr>
      <w:tr w:rsidR="00864190" w:rsidRPr="00A5678C" w:rsidTr="00864190">
        <w:tc>
          <w:tcPr>
            <w:tcW w:w="229" w:type="pct"/>
          </w:tcPr>
          <w:p w:rsidR="00864190" w:rsidRPr="00DF4207" w:rsidRDefault="00DF4207" w:rsidP="000C0E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4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4" w:type="pct"/>
            <w:vMerge/>
          </w:tcPr>
          <w:p w:rsidR="00864190" w:rsidRPr="00204FC7" w:rsidRDefault="00864190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pct"/>
          </w:tcPr>
          <w:p w:rsidR="00864190" w:rsidRDefault="00864190" w:rsidP="00C262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МХ-189-1ГЗ ТМХ-189-5к</w:t>
            </w:r>
          </w:p>
        </w:tc>
        <w:tc>
          <w:tcPr>
            <w:tcW w:w="1407" w:type="pct"/>
            <w:vAlign w:val="center"/>
          </w:tcPr>
          <w:p w:rsidR="00864190" w:rsidRPr="00A5678C" w:rsidRDefault="00864190" w:rsidP="00D30B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марта – 04 апреля</w:t>
            </w:r>
          </w:p>
        </w:tc>
        <w:tc>
          <w:tcPr>
            <w:tcW w:w="2097" w:type="pct"/>
            <w:vMerge w:val="restart"/>
            <w:vAlign w:val="center"/>
          </w:tcPr>
          <w:p w:rsidR="00864190" w:rsidRPr="00C2624A" w:rsidRDefault="00864190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тная неделя</w:t>
            </w:r>
          </w:p>
          <w:p w:rsidR="00864190" w:rsidRPr="00C2624A" w:rsidRDefault="00864190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4190" w:rsidRPr="00A5678C" w:rsidTr="00864190">
        <w:tc>
          <w:tcPr>
            <w:tcW w:w="229" w:type="pct"/>
          </w:tcPr>
          <w:p w:rsidR="00864190" w:rsidRPr="00DF4207" w:rsidRDefault="00DF4207" w:rsidP="000C0E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4" w:type="pct"/>
            <w:vMerge w:val="restart"/>
          </w:tcPr>
          <w:p w:rsidR="00864190" w:rsidRDefault="00864190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64190" w:rsidRDefault="00864190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64190" w:rsidRDefault="00864190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64190" w:rsidRDefault="00864190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64190" w:rsidRDefault="00864190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64190" w:rsidRDefault="00864190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64190" w:rsidRPr="00204FC7" w:rsidRDefault="00864190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3" w:type="pct"/>
          </w:tcPr>
          <w:p w:rsidR="00864190" w:rsidRPr="00A5678C" w:rsidRDefault="00864190" w:rsidP="008466E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МХ-189-4кГЗ </w:t>
            </w:r>
          </w:p>
        </w:tc>
        <w:tc>
          <w:tcPr>
            <w:tcW w:w="1407" w:type="pct"/>
            <w:vAlign w:val="center"/>
          </w:tcPr>
          <w:p w:rsidR="00864190" w:rsidRPr="00FF7FF0" w:rsidRDefault="00864190" w:rsidP="008641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7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я</w:t>
            </w:r>
            <w:r w:rsidRPr="00FF7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18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я</w:t>
            </w:r>
          </w:p>
        </w:tc>
        <w:tc>
          <w:tcPr>
            <w:tcW w:w="2097" w:type="pct"/>
            <w:vMerge/>
            <w:vAlign w:val="center"/>
          </w:tcPr>
          <w:p w:rsidR="00864190" w:rsidRPr="00A5678C" w:rsidRDefault="00864190" w:rsidP="00E857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4190" w:rsidRPr="00A5678C" w:rsidTr="00864190">
        <w:tc>
          <w:tcPr>
            <w:tcW w:w="229" w:type="pct"/>
          </w:tcPr>
          <w:p w:rsidR="00864190" w:rsidRPr="00DF4207" w:rsidRDefault="00DF4207" w:rsidP="000C0E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4" w:type="pct"/>
            <w:vMerge/>
          </w:tcPr>
          <w:p w:rsidR="00864190" w:rsidRPr="00204FC7" w:rsidRDefault="00864190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pct"/>
          </w:tcPr>
          <w:p w:rsidR="00864190" w:rsidRPr="00A5678C" w:rsidRDefault="00864190" w:rsidP="008466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МХ-189 - 3</w:t>
            </w:r>
          </w:p>
        </w:tc>
        <w:tc>
          <w:tcPr>
            <w:tcW w:w="1407" w:type="pct"/>
            <w:vAlign w:val="center"/>
          </w:tcPr>
          <w:p w:rsidR="00864190" w:rsidRPr="00A5678C" w:rsidRDefault="00864190" w:rsidP="008641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апреля – 2 мая</w:t>
            </w:r>
          </w:p>
        </w:tc>
        <w:tc>
          <w:tcPr>
            <w:tcW w:w="2097" w:type="pct"/>
            <w:vMerge/>
            <w:vAlign w:val="center"/>
          </w:tcPr>
          <w:p w:rsidR="00864190" w:rsidRPr="00A5678C" w:rsidRDefault="00864190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4190" w:rsidRPr="00A5678C" w:rsidTr="00864190">
        <w:tc>
          <w:tcPr>
            <w:tcW w:w="229" w:type="pct"/>
          </w:tcPr>
          <w:p w:rsidR="00864190" w:rsidRPr="00DF4207" w:rsidRDefault="00DF4207" w:rsidP="000C0E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4" w:type="pct"/>
            <w:vMerge/>
          </w:tcPr>
          <w:p w:rsidR="00864190" w:rsidRPr="00204FC7" w:rsidRDefault="00864190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pct"/>
          </w:tcPr>
          <w:p w:rsidR="00864190" w:rsidRPr="00A5678C" w:rsidRDefault="00864190" w:rsidP="008466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МХ-189-2</w:t>
            </w:r>
          </w:p>
        </w:tc>
        <w:tc>
          <w:tcPr>
            <w:tcW w:w="1407" w:type="pct"/>
            <w:vAlign w:val="center"/>
          </w:tcPr>
          <w:p w:rsidR="00864190" w:rsidRPr="00A5678C" w:rsidRDefault="00864190" w:rsidP="008641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мая – 16 мая</w:t>
            </w:r>
          </w:p>
        </w:tc>
        <w:tc>
          <w:tcPr>
            <w:tcW w:w="2097" w:type="pct"/>
            <w:vMerge/>
            <w:vAlign w:val="center"/>
          </w:tcPr>
          <w:p w:rsidR="00864190" w:rsidRPr="00A5678C" w:rsidRDefault="00864190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4190" w:rsidRPr="00A5678C" w:rsidTr="00864190">
        <w:tc>
          <w:tcPr>
            <w:tcW w:w="229" w:type="pct"/>
          </w:tcPr>
          <w:p w:rsidR="00864190" w:rsidRPr="00DF4207" w:rsidRDefault="00DF4207" w:rsidP="000C0E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4" w:type="pct"/>
            <w:vMerge/>
          </w:tcPr>
          <w:p w:rsidR="00864190" w:rsidRPr="00204FC7" w:rsidRDefault="00864190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pct"/>
          </w:tcPr>
          <w:p w:rsidR="00864190" w:rsidRDefault="00864190" w:rsidP="00E8570C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МХ-18к</w:t>
            </w:r>
          </w:p>
        </w:tc>
        <w:tc>
          <w:tcPr>
            <w:tcW w:w="1407" w:type="pct"/>
            <w:vAlign w:val="center"/>
          </w:tcPr>
          <w:p w:rsidR="00864190" w:rsidRPr="00A5678C" w:rsidRDefault="00864190" w:rsidP="008641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 апреля - 25 апреля</w:t>
            </w:r>
          </w:p>
        </w:tc>
        <w:tc>
          <w:tcPr>
            <w:tcW w:w="2097" w:type="pct"/>
            <w:vMerge/>
            <w:vAlign w:val="center"/>
          </w:tcPr>
          <w:p w:rsidR="00864190" w:rsidRPr="00A5678C" w:rsidRDefault="00864190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4190" w:rsidRPr="00A5678C" w:rsidTr="00864190">
        <w:tc>
          <w:tcPr>
            <w:tcW w:w="229" w:type="pct"/>
          </w:tcPr>
          <w:p w:rsidR="00864190" w:rsidRPr="00DF4207" w:rsidRDefault="00DF4207" w:rsidP="000C0E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4" w:type="pct"/>
            <w:vMerge/>
          </w:tcPr>
          <w:p w:rsidR="00864190" w:rsidRPr="00204FC7" w:rsidRDefault="00864190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pct"/>
          </w:tcPr>
          <w:p w:rsidR="00864190" w:rsidRDefault="00864190" w:rsidP="00C262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МХ-189-1ГЗ ТМХ-189-5к</w:t>
            </w:r>
          </w:p>
        </w:tc>
        <w:tc>
          <w:tcPr>
            <w:tcW w:w="1407" w:type="pct"/>
            <w:vAlign w:val="center"/>
          </w:tcPr>
          <w:p w:rsidR="00864190" w:rsidRDefault="00864190" w:rsidP="008641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апреля-27 июня</w:t>
            </w:r>
          </w:p>
        </w:tc>
        <w:tc>
          <w:tcPr>
            <w:tcW w:w="2097" w:type="pct"/>
            <w:vMerge w:val="restart"/>
            <w:vAlign w:val="center"/>
          </w:tcPr>
          <w:p w:rsidR="00864190" w:rsidRPr="00D30BA1" w:rsidRDefault="00864190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0BA1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Учебная </w:t>
            </w:r>
            <w:r w:rsidRPr="00D30BA1">
              <w:rPr>
                <w:rFonts w:ascii="Times New Roman" w:hAnsi="Times New Roman" w:cs="Times New Roman"/>
                <w:sz w:val="24"/>
                <w:szCs w:val="24"/>
              </w:rPr>
              <w:t>практика на  получение                                 профессиональных навыков</w:t>
            </w:r>
          </w:p>
          <w:p w:rsidR="00864190" w:rsidRPr="00D30BA1" w:rsidRDefault="00864190" w:rsidP="000C0E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4190" w:rsidRPr="00A5678C" w:rsidTr="00864190">
        <w:tc>
          <w:tcPr>
            <w:tcW w:w="229" w:type="pct"/>
          </w:tcPr>
          <w:p w:rsidR="00864190" w:rsidRPr="00DF4207" w:rsidRDefault="00DF4207" w:rsidP="000C0E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4" w:type="pct"/>
            <w:vMerge/>
          </w:tcPr>
          <w:p w:rsidR="00864190" w:rsidRPr="00204FC7" w:rsidRDefault="00864190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pct"/>
          </w:tcPr>
          <w:p w:rsidR="00864190" w:rsidRDefault="00864190" w:rsidP="00FF7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МХ-189-4кГЗ</w:t>
            </w:r>
          </w:p>
        </w:tc>
        <w:tc>
          <w:tcPr>
            <w:tcW w:w="1407" w:type="pct"/>
            <w:vAlign w:val="center"/>
          </w:tcPr>
          <w:p w:rsidR="00864190" w:rsidRPr="00FF7FF0" w:rsidRDefault="00864190" w:rsidP="00D30B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апреля – 27 июня</w:t>
            </w:r>
          </w:p>
        </w:tc>
        <w:tc>
          <w:tcPr>
            <w:tcW w:w="2097" w:type="pct"/>
            <w:vMerge/>
            <w:vAlign w:val="center"/>
          </w:tcPr>
          <w:p w:rsidR="00864190" w:rsidRPr="00A5678C" w:rsidRDefault="00864190" w:rsidP="000C0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4190" w:rsidRPr="00A5678C" w:rsidTr="00864190">
        <w:tc>
          <w:tcPr>
            <w:tcW w:w="229" w:type="pct"/>
          </w:tcPr>
          <w:p w:rsidR="00864190" w:rsidRPr="00DF4207" w:rsidRDefault="00DF4207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</w:p>
        </w:tc>
        <w:tc>
          <w:tcPr>
            <w:tcW w:w="364" w:type="pct"/>
            <w:vMerge/>
          </w:tcPr>
          <w:p w:rsidR="00864190" w:rsidRPr="00204FC7" w:rsidRDefault="00864190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pct"/>
          </w:tcPr>
          <w:p w:rsidR="00864190" w:rsidRDefault="00864190" w:rsidP="00FF7F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МХ-189 - 3</w:t>
            </w:r>
          </w:p>
        </w:tc>
        <w:tc>
          <w:tcPr>
            <w:tcW w:w="1407" w:type="pct"/>
            <w:vAlign w:val="center"/>
          </w:tcPr>
          <w:p w:rsidR="00864190" w:rsidRDefault="00864190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мая – 27 июня</w:t>
            </w:r>
          </w:p>
        </w:tc>
        <w:tc>
          <w:tcPr>
            <w:tcW w:w="2097" w:type="pct"/>
            <w:vMerge/>
            <w:vAlign w:val="center"/>
          </w:tcPr>
          <w:p w:rsidR="00864190" w:rsidRPr="00A5678C" w:rsidRDefault="00864190" w:rsidP="000C0E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4190" w:rsidRPr="00A5678C" w:rsidTr="00864190">
        <w:tc>
          <w:tcPr>
            <w:tcW w:w="229" w:type="pct"/>
          </w:tcPr>
          <w:p w:rsidR="00864190" w:rsidRPr="00DF4207" w:rsidRDefault="00DF4207" w:rsidP="000C0E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4" w:type="pct"/>
            <w:vMerge/>
          </w:tcPr>
          <w:p w:rsidR="00864190" w:rsidRPr="00A5678C" w:rsidRDefault="00864190" w:rsidP="00D44B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pct"/>
          </w:tcPr>
          <w:p w:rsidR="00864190" w:rsidRPr="00A5678C" w:rsidRDefault="00864190" w:rsidP="00D44B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МХ-189-2</w:t>
            </w:r>
          </w:p>
        </w:tc>
        <w:tc>
          <w:tcPr>
            <w:tcW w:w="1407" w:type="pct"/>
            <w:vAlign w:val="center"/>
          </w:tcPr>
          <w:p w:rsidR="00864190" w:rsidRPr="00204FC7" w:rsidRDefault="00864190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4F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 мая – 27 июня</w:t>
            </w:r>
          </w:p>
        </w:tc>
        <w:tc>
          <w:tcPr>
            <w:tcW w:w="2097" w:type="pct"/>
            <w:vMerge/>
            <w:vAlign w:val="center"/>
          </w:tcPr>
          <w:p w:rsidR="00864190" w:rsidRPr="00A5678C" w:rsidRDefault="00864190" w:rsidP="000C0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4190" w:rsidRPr="00A5678C" w:rsidTr="00864190">
        <w:tc>
          <w:tcPr>
            <w:tcW w:w="229" w:type="pct"/>
          </w:tcPr>
          <w:p w:rsidR="00864190" w:rsidRPr="00DF4207" w:rsidRDefault="00DF4207" w:rsidP="000C0E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4" w:type="pct"/>
            <w:vMerge/>
          </w:tcPr>
          <w:p w:rsidR="00864190" w:rsidRPr="00864190" w:rsidRDefault="00864190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03" w:type="pct"/>
          </w:tcPr>
          <w:p w:rsidR="00864190" w:rsidRDefault="00864190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МХ-18к</w:t>
            </w:r>
          </w:p>
        </w:tc>
        <w:tc>
          <w:tcPr>
            <w:tcW w:w="1407" w:type="pct"/>
            <w:vAlign w:val="center"/>
          </w:tcPr>
          <w:p w:rsidR="00864190" w:rsidRPr="00864190" w:rsidRDefault="00864190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41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апреля-27 июня</w:t>
            </w:r>
          </w:p>
        </w:tc>
        <w:tc>
          <w:tcPr>
            <w:tcW w:w="2097" w:type="pct"/>
            <w:vMerge/>
            <w:vAlign w:val="center"/>
          </w:tcPr>
          <w:p w:rsidR="00864190" w:rsidRPr="00A5678C" w:rsidRDefault="00864190" w:rsidP="000C0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5BC" w:rsidRPr="00A5678C" w:rsidTr="00864190">
        <w:tc>
          <w:tcPr>
            <w:tcW w:w="229" w:type="pct"/>
          </w:tcPr>
          <w:p w:rsidR="00F105BC" w:rsidRPr="00DF4207" w:rsidRDefault="00DF4207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364" w:type="pct"/>
            <w:vMerge w:val="restart"/>
          </w:tcPr>
          <w:p w:rsidR="00F105BC" w:rsidRDefault="00F105BC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105BC" w:rsidRDefault="00F105BC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105BC" w:rsidRDefault="00F105BC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F105BC" w:rsidRPr="00A5678C" w:rsidRDefault="00F105BC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903" w:type="pct"/>
          </w:tcPr>
          <w:p w:rsidR="00F105BC" w:rsidRPr="00864190" w:rsidRDefault="00F105BC" w:rsidP="004E7D62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МХ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6D5F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З</w:t>
            </w:r>
          </w:p>
        </w:tc>
        <w:tc>
          <w:tcPr>
            <w:tcW w:w="1407" w:type="pct"/>
            <w:vMerge w:val="restart"/>
            <w:vAlign w:val="center"/>
          </w:tcPr>
          <w:p w:rsidR="00F105BC" w:rsidRPr="00A5678C" w:rsidRDefault="000B2ADF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июня-27 и</w:t>
            </w:r>
            <w:r w:rsidR="00F1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ня</w:t>
            </w:r>
          </w:p>
        </w:tc>
        <w:tc>
          <w:tcPr>
            <w:tcW w:w="2097" w:type="pct"/>
            <w:vMerge w:val="restart"/>
            <w:vAlign w:val="center"/>
          </w:tcPr>
          <w:p w:rsidR="00F105BC" w:rsidRPr="00A5678C" w:rsidRDefault="00F105BC" w:rsidP="000C0E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экзаменационная  сессия</w:t>
            </w:r>
          </w:p>
        </w:tc>
      </w:tr>
      <w:tr w:rsidR="00F105BC" w:rsidRPr="00A5678C" w:rsidTr="00864190">
        <w:tc>
          <w:tcPr>
            <w:tcW w:w="229" w:type="pct"/>
          </w:tcPr>
          <w:p w:rsidR="00F105BC" w:rsidRPr="00DF4207" w:rsidRDefault="00DF4207" w:rsidP="000C0E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64" w:type="pct"/>
            <w:vMerge/>
          </w:tcPr>
          <w:p w:rsidR="00F105BC" w:rsidRPr="00A5678C" w:rsidRDefault="00F105BC" w:rsidP="00204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pct"/>
          </w:tcPr>
          <w:p w:rsidR="00F105BC" w:rsidRDefault="00F105BC"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МХ-1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7" w:type="pct"/>
            <w:vMerge/>
            <w:vAlign w:val="center"/>
          </w:tcPr>
          <w:p w:rsidR="00F105BC" w:rsidRPr="00A5678C" w:rsidRDefault="00F105BC" w:rsidP="00D44B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F105BC" w:rsidRPr="00A5678C" w:rsidRDefault="00F105BC" w:rsidP="000C0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5BC" w:rsidRPr="00A5678C" w:rsidTr="00864190">
        <w:tc>
          <w:tcPr>
            <w:tcW w:w="229" w:type="pct"/>
          </w:tcPr>
          <w:p w:rsidR="00F105BC" w:rsidRPr="00DF4207" w:rsidRDefault="00DF4207" w:rsidP="000C0E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4" w:type="pct"/>
            <w:vMerge/>
          </w:tcPr>
          <w:p w:rsidR="00F105BC" w:rsidRPr="00A5678C" w:rsidRDefault="00F105BC" w:rsidP="00204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pct"/>
          </w:tcPr>
          <w:p w:rsidR="00F105BC" w:rsidRDefault="00F105BC" w:rsidP="00864190"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МХ-1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кГЗ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7" w:type="pct"/>
            <w:vAlign w:val="center"/>
          </w:tcPr>
          <w:p w:rsidR="00F105BC" w:rsidRPr="00F105BC" w:rsidRDefault="00F105BC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5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июня-27 июня</w:t>
            </w:r>
          </w:p>
        </w:tc>
        <w:tc>
          <w:tcPr>
            <w:tcW w:w="2097" w:type="pct"/>
            <w:vMerge/>
            <w:vAlign w:val="center"/>
          </w:tcPr>
          <w:p w:rsidR="00F105BC" w:rsidRPr="00A5678C" w:rsidRDefault="00F105BC" w:rsidP="000C0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5BC" w:rsidRPr="00A5678C" w:rsidTr="00864190">
        <w:tc>
          <w:tcPr>
            <w:tcW w:w="229" w:type="pct"/>
          </w:tcPr>
          <w:p w:rsidR="00F105BC" w:rsidRPr="00DF4207" w:rsidRDefault="00DF4207" w:rsidP="000C0E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64" w:type="pct"/>
            <w:vMerge/>
          </w:tcPr>
          <w:p w:rsidR="00F105BC" w:rsidRPr="00A5678C" w:rsidRDefault="00F105BC" w:rsidP="00204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pct"/>
          </w:tcPr>
          <w:p w:rsidR="00F105BC" w:rsidRDefault="00F105BC" w:rsidP="00E8570C"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МХ-1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7" w:type="pct"/>
            <w:vAlign w:val="center"/>
          </w:tcPr>
          <w:p w:rsidR="00F105BC" w:rsidRPr="00F105BC" w:rsidRDefault="00F105BC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мая – 13июня</w:t>
            </w:r>
          </w:p>
        </w:tc>
        <w:tc>
          <w:tcPr>
            <w:tcW w:w="2097" w:type="pct"/>
            <w:vMerge w:val="restart"/>
            <w:vAlign w:val="center"/>
          </w:tcPr>
          <w:p w:rsidR="00F105BC" w:rsidRPr="00F105BC" w:rsidRDefault="00F105BC" w:rsidP="000C0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05BC">
              <w:rPr>
                <w:rFonts w:ascii="Times New Roman" w:hAnsi="Times New Roman" w:cs="Times New Roman"/>
              </w:rPr>
              <w:t>Производственная  технологическая   практика</w:t>
            </w:r>
          </w:p>
        </w:tc>
      </w:tr>
      <w:tr w:rsidR="00F105BC" w:rsidRPr="00A5678C" w:rsidTr="00864190">
        <w:tc>
          <w:tcPr>
            <w:tcW w:w="229" w:type="pct"/>
          </w:tcPr>
          <w:p w:rsidR="00F105BC" w:rsidRPr="00DF4207" w:rsidRDefault="00DF4207" w:rsidP="000C0E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64" w:type="pct"/>
            <w:vMerge/>
          </w:tcPr>
          <w:p w:rsidR="00F105BC" w:rsidRPr="00A5678C" w:rsidRDefault="00F105BC" w:rsidP="00204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pct"/>
          </w:tcPr>
          <w:p w:rsidR="00F105BC" w:rsidRDefault="00F105BC" w:rsidP="00E8570C"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МХ-1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кГЗ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7" w:type="pct"/>
            <w:vAlign w:val="center"/>
          </w:tcPr>
          <w:p w:rsidR="00F105BC" w:rsidRPr="00F105BC" w:rsidRDefault="00F105BC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апреля -   20 июня</w:t>
            </w:r>
          </w:p>
        </w:tc>
        <w:tc>
          <w:tcPr>
            <w:tcW w:w="2097" w:type="pct"/>
            <w:vMerge/>
            <w:vAlign w:val="center"/>
          </w:tcPr>
          <w:p w:rsidR="00F105BC" w:rsidRPr="00A5678C" w:rsidRDefault="00F105BC" w:rsidP="000C0E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570C" w:rsidRPr="00A5678C" w:rsidTr="00864190">
        <w:tc>
          <w:tcPr>
            <w:tcW w:w="229" w:type="pct"/>
          </w:tcPr>
          <w:p w:rsidR="00E8570C" w:rsidRPr="00DF4207" w:rsidRDefault="00DF4207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7</w:t>
            </w:r>
          </w:p>
        </w:tc>
        <w:tc>
          <w:tcPr>
            <w:tcW w:w="364" w:type="pct"/>
            <w:vMerge w:val="restart"/>
          </w:tcPr>
          <w:p w:rsidR="00E8570C" w:rsidRDefault="00E8570C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8570C" w:rsidRDefault="00E8570C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8570C" w:rsidRDefault="00E8570C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8570C" w:rsidRDefault="00E8570C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8570C" w:rsidRDefault="00E8570C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8570C" w:rsidRDefault="00E8570C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8570C" w:rsidRDefault="00E8570C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E8570C" w:rsidRPr="00A5678C" w:rsidRDefault="00E8570C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903" w:type="pct"/>
          </w:tcPr>
          <w:p w:rsidR="00E8570C" w:rsidRDefault="00E8570C" w:rsidP="00F105BC"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МХ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07" w:type="pct"/>
            <w:vMerge w:val="restart"/>
            <w:vAlign w:val="center"/>
          </w:tcPr>
          <w:p w:rsidR="00E8570C" w:rsidRDefault="00E8570C" w:rsidP="000B2A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8570C" w:rsidRDefault="00E8570C" w:rsidP="000B2A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апреля -  30 мая</w:t>
            </w:r>
          </w:p>
          <w:p w:rsidR="00E8570C" w:rsidRDefault="00E8570C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8570C" w:rsidRPr="00A5678C" w:rsidRDefault="00E8570C" w:rsidP="000B2A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 w:val="restart"/>
            <w:vAlign w:val="center"/>
          </w:tcPr>
          <w:p w:rsidR="00E8570C" w:rsidRPr="000B2ADF" w:rsidRDefault="00E8570C" w:rsidP="000B2ADF">
            <w:pPr>
              <w:rPr>
                <w:rFonts w:ascii="Times New Roman" w:hAnsi="Times New Roman" w:cs="Times New Roman"/>
              </w:rPr>
            </w:pPr>
            <w:r w:rsidRPr="00F105BC">
              <w:rPr>
                <w:rFonts w:ascii="Times New Roman" w:hAnsi="Times New Roman" w:cs="Times New Roman"/>
              </w:rPr>
              <w:t>Производственная  технологическая   практика</w:t>
            </w:r>
          </w:p>
        </w:tc>
      </w:tr>
      <w:tr w:rsidR="00E8570C" w:rsidRPr="00A5678C" w:rsidTr="00864190">
        <w:tc>
          <w:tcPr>
            <w:tcW w:w="229" w:type="pct"/>
          </w:tcPr>
          <w:p w:rsidR="00E8570C" w:rsidRPr="00DF4207" w:rsidRDefault="00DF4207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8</w:t>
            </w:r>
          </w:p>
        </w:tc>
        <w:tc>
          <w:tcPr>
            <w:tcW w:w="364" w:type="pct"/>
            <w:vMerge/>
          </w:tcPr>
          <w:p w:rsidR="00E8570C" w:rsidRPr="00A5678C" w:rsidRDefault="00E8570C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E8570C" w:rsidRPr="00F105BC" w:rsidRDefault="00E8570C" w:rsidP="00F105BC"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МХ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7" w:type="pct"/>
            <w:vMerge/>
            <w:vAlign w:val="center"/>
          </w:tcPr>
          <w:p w:rsidR="00E8570C" w:rsidRPr="00A5678C" w:rsidRDefault="00E8570C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E8570C" w:rsidRPr="00A5678C" w:rsidRDefault="00E8570C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70C" w:rsidRPr="00A5678C" w:rsidTr="00864190">
        <w:tc>
          <w:tcPr>
            <w:tcW w:w="229" w:type="pct"/>
          </w:tcPr>
          <w:p w:rsidR="00E8570C" w:rsidRPr="00DF4207" w:rsidRDefault="00DF4207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9</w:t>
            </w:r>
          </w:p>
        </w:tc>
        <w:tc>
          <w:tcPr>
            <w:tcW w:w="364" w:type="pct"/>
            <w:vMerge/>
          </w:tcPr>
          <w:p w:rsidR="00E8570C" w:rsidRPr="00A5678C" w:rsidRDefault="00E8570C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E8570C" w:rsidRDefault="00E8570C" w:rsidP="00F105BC"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МХ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7" w:type="pct"/>
            <w:vMerge/>
            <w:vAlign w:val="center"/>
          </w:tcPr>
          <w:p w:rsidR="00E8570C" w:rsidRPr="00A5678C" w:rsidRDefault="00E8570C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E8570C" w:rsidRPr="00A5678C" w:rsidRDefault="00E8570C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70C" w:rsidRPr="00A5678C" w:rsidTr="00864190">
        <w:tc>
          <w:tcPr>
            <w:tcW w:w="229" w:type="pct"/>
          </w:tcPr>
          <w:p w:rsidR="00E8570C" w:rsidRPr="00DF4207" w:rsidRDefault="00DF4207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</w:p>
        </w:tc>
        <w:tc>
          <w:tcPr>
            <w:tcW w:w="364" w:type="pct"/>
            <w:vMerge/>
          </w:tcPr>
          <w:p w:rsidR="00E8570C" w:rsidRPr="00A5678C" w:rsidRDefault="00E8570C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E8570C" w:rsidRPr="00F105BC" w:rsidRDefault="00E8570C" w:rsidP="00F105BC"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МХ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к</w:t>
            </w:r>
          </w:p>
        </w:tc>
        <w:tc>
          <w:tcPr>
            <w:tcW w:w="1407" w:type="pct"/>
            <w:vMerge/>
            <w:vAlign w:val="center"/>
          </w:tcPr>
          <w:p w:rsidR="00E8570C" w:rsidRPr="00A5678C" w:rsidRDefault="00E8570C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E8570C" w:rsidRPr="00A5678C" w:rsidRDefault="00E8570C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70C" w:rsidRPr="00A5678C" w:rsidTr="00864190">
        <w:tc>
          <w:tcPr>
            <w:tcW w:w="229" w:type="pct"/>
          </w:tcPr>
          <w:p w:rsidR="00E8570C" w:rsidRPr="00DF4207" w:rsidRDefault="00DF4207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1</w:t>
            </w:r>
          </w:p>
        </w:tc>
        <w:tc>
          <w:tcPr>
            <w:tcW w:w="364" w:type="pct"/>
            <w:vMerge/>
          </w:tcPr>
          <w:p w:rsidR="00E8570C" w:rsidRPr="00A5678C" w:rsidRDefault="00E8570C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E8570C" w:rsidRDefault="00E8570C" w:rsidP="00E8570C"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МХ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07" w:type="pct"/>
            <w:vMerge w:val="restart"/>
            <w:vAlign w:val="center"/>
          </w:tcPr>
          <w:p w:rsidR="00E8570C" w:rsidRPr="00A5678C" w:rsidRDefault="00E8570C" w:rsidP="000B2A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июня -    13июня</w:t>
            </w:r>
          </w:p>
          <w:p w:rsidR="00E8570C" w:rsidRPr="00A5678C" w:rsidRDefault="00E8570C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 w:val="restart"/>
            <w:vAlign w:val="center"/>
          </w:tcPr>
          <w:p w:rsidR="00E8570C" w:rsidRDefault="00E8570C" w:rsidP="00E8570C">
            <w:pPr>
              <w:rPr>
                <w:rFonts w:ascii="Times New Roman" w:hAnsi="Times New Roman" w:cs="Times New Roman"/>
              </w:rPr>
            </w:pPr>
          </w:p>
          <w:p w:rsidR="00E8570C" w:rsidRPr="00A5678C" w:rsidRDefault="00E8570C" w:rsidP="000B2A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экзаменационная  сессия</w:t>
            </w:r>
          </w:p>
          <w:p w:rsidR="00E8570C" w:rsidRPr="00A5678C" w:rsidRDefault="00E8570C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8570C" w:rsidRPr="00A5678C" w:rsidRDefault="00E8570C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70C" w:rsidRPr="00A5678C" w:rsidTr="00864190">
        <w:tc>
          <w:tcPr>
            <w:tcW w:w="229" w:type="pct"/>
          </w:tcPr>
          <w:p w:rsidR="00E8570C" w:rsidRPr="00A5678C" w:rsidRDefault="00DF4207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2</w:t>
            </w:r>
          </w:p>
        </w:tc>
        <w:tc>
          <w:tcPr>
            <w:tcW w:w="364" w:type="pct"/>
            <w:vMerge/>
          </w:tcPr>
          <w:p w:rsidR="00E8570C" w:rsidRPr="00A5678C" w:rsidRDefault="00E8570C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E8570C" w:rsidRPr="00F105BC" w:rsidRDefault="00E8570C" w:rsidP="00E8570C"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МХ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7" w:type="pct"/>
            <w:vMerge/>
            <w:vAlign w:val="center"/>
          </w:tcPr>
          <w:p w:rsidR="00E8570C" w:rsidRPr="00A5678C" w:rsidRDefault="00E8570C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E8570C" w:rsidRPr="00A5678C" w:rsidRDefault="00E8570C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70C" w:rsidRPr="00A5678C" w:rsidTr="00864190">
        <w:tc>
          <w:tcPr>
            <w:tcW w:w="229" w:type="pct"/>
          </w:tcPr>
          <w:p w:rsidR="00E8570C" w:rsidRPr="00A5678C" w:rsidRDefault="00DF4207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364" w:type="pct"/>
            <w:vMerge/>
          </w:tcPr>
          <w:p w:rsidR="00E8570C" w:rsidRPr="00A5678C" w:rsidRDefault="00E8570C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E8570C" w:rsidRDefault="00E8570C" w:rsidP="00E8570C"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МХ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7" w:type="pct"/>
            <w:vMerge/>
            <w:vAlign w:val="center"/>
          </w:tcPr>
          <w:p w:rsidR="00E8570C" w:rsidRPr="00A5678C" w:rsidRDefault="00E8570C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E8570C" w:rsidRPr="00A5678C" w:rsidRDefault="00E8570C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70C" w:rsidRPr="00A5678C" w:rsidTr="00864190">
        <w:tc>
          <w:tcPr>
            <w:tcW w:w="229" w:type="pct"/>
          </w:tcPr>
          <w:p w:rsidR="00E8570C" w:rsidRPr="00A5678C" w:rsidRDefault="00DF4207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364" w:type="pct"/>
            <w:vMerge/>
          </w:tcPr>
          <w:p w:rsidR="00E8570C" w:rsidRPr="00A5678C" w:rsidRDefault="00E8570C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E8570C" w:rsidRPr="00F105BC" w:rsidRDefault="00E8570C" w:rsidP="00E8570C"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МХ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к</w:t>
            </w:r>
          </w:p>
        </w:tc>
        <w:tc>
          <w:tcPr>
            <w:tcW w:w="1407" w:type="pct"/>
            <w:vMerge/>
            <w:vAlign w:val="center"/>
          </w:tcPr>
          <w:p w:rsidR="00E8570C" w:rsidRPr="00A5678C" w:rsidRDefault="00E8570C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E8570C" w:rsidRPr="00A5678C" w:rsidRDefault="00E8570C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70C" w:rsidRPr="00A5678C" w:rsidTr="00864190">
        <w:tc>
          <w:tcPr>
            <w:tcW w:w="229" w:type="pct"/>
          </w:tcPr>
          <w:p w:rsidR="00E8570C" w:rsidRPr="00A5678C" w:rsidRDefault="00DF4207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5</w:t>
            </w:r>
          </w:p>
        </w:tc>
        <w:tc>
          <w:tcPr>
            <w:tcW w:w="364" w:type="pct"/>
            <w:vMerge/>
          </w:tcPr>
          <w:p w:rsidR="00E8570C" w:rsidRPr="00A5678C" w:rsidRDefault="00E8570C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E8570C" w:rsidRDefault="00E8570C" w:rsidP="00E8570C"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МХ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407" w:type="pct"/>
            <w:vMerge w:val="restart"/>
            <w:vAlign w:val="center"/>
          </w:tcPr>
          <w:p w:rsidR="003127F0" w:rsidRDefault="003127F0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8570C" w:rsidRPr="00A5678C" w:rsidRDefault="00E8570C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июня -   27июня</w:t>
            </w:r>
          </w:p>
          <w:p w:rsidR="00E8570C" w:rsidRPr="00A5678C" w:rsidRDefault="00E8570C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 w:val="restart"/>
            <w:vAlign w:val="center"/>
          </w:tcPr>
          <w:p w:rsidR="00E8570C" w:rsidRPr="00A5678C" w:rsidRDefault="00E8570C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 аттестация</w:t>
            </w:r>
          </w:p>
        </w:tc>
      </w:tr>
      <w:tr w:rsidR="00E8570C" w:rsidRPr="00A5678C" w:rsidTr="00864190">
        <w:tc>
          <w:tcPr>
            <w:tcW w:w="229" w:type="pct"/>
          </w:tcPr>
          <w:p w:rsidR="00E8570C" w:rsidRPr="00A5678C" w:rsidRDefault="00DF4207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6</w:t>
            </w:r>
          </w:p>
        </w:tc>
        <w:tc>
          <w:tcPr>
            <w:tcW w:w="364" w:type="pct"/>
            <w:vMerge/>
          </w:tcPr>
          <w:p w:rsidR="00E8570C" w:rsidRPr="00A5678C" w:rsidRDefault="00E8570C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E8570C" w:rsidRPr="00F105BC" w:rsidRDefault="00E8570C" w:rsidP="00E8570C"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МХ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7" w:type="pct"/>
            <w:vMerge/>
            <w:vAlign w:val="center"/>
          </w:tcPr>
          <w:p w:rsidR="00E8570C" w:rsidRPr="00A5678C" w:rsidRDefault="00E8570C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E8570C" w:rsidRPr="00A5678C" w:rsidRDefault="00E8570C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70C" w:rsidRPr="00A5678C" w:rsidTr="00864190">
        <w:tc>
          <w:tcPr>
            <w:tcW w:w="229" w:type="pct"/>
          </w:tcPr>
          <w:p w:rsidR="00E8570C" w:rsidRPr="00A5678C" w:rsidRDefault="00DF4207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7</w:t>
            </w:r>
          </w:p>
        </w:tc>
        <w:tc>
          <w:tcPr>
            <w:tcW w:w="364" w:type="pct"/>
            <w:vMerge/>
          </w:tcPr>
          <w:p w:rsidR="00E8570C" w:rsidRPr="00A5678C" w:rsidRDefault="00E8570C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E8570C" w:rsidRDefault="00E8570C" w:rsidP="00E8570C"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МХ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7" w:type="pct"/>
            <w:vMerge/>
            <w:vAlign w:val="center"/>
          </w:tcPr>
          <w:p w:rsidR="00E8570C" w:rsidRPr="00A5678C" w:rsidRDefault="00E8570C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E8570C" w:rsidRPr="00A5678C" w:rsidRDefault="00E8570C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570C" w:rsidRPr="00A5678C" w:rsidTr="00864190">
        <w:tc>
          <w:tcPr>
            <w:tcW w:w="229" w:type="pct"/>
          </w:tcPr>
          <w:p w:rsidR="00E8570C" w:rsidRPr="00A5678C" w:rsidRDefault="00DF4207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8</w:t>
            </w:r>
          </w:p>
        </w:tc>
        <w:tc>
          <w:tcPr>
            <w:tcW w:w="364" w:type="pct"/>
            <w:vMerge/>
          </w:tcPr>
          <w:p w:rsidR="00E8570C" w:rsidRPr="00A5678C" w:rsidRDefault="00E8570C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E8570C" w:rsidRPr="00F105BC" w:rsidRDefault="00E8570C" w:rsidP="00E8570C"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МХ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F74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к</w:t>
            </w:r>
          </w:p>
        </w:tc>
        <w:tc>
          <w:tcPr>
            <w:tcW w:w="1407" w:type="pct"/>
            <w:vMerge/>
            <w:vAlign w:val="center"/>
          </w:tcPr>
          <w:p w:rsidR="00E8570C" w:rsidRPr="00A5678C" w:rsidRDefault="00E8570C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E8570C" w:rsidRPr="00A5678C" w:rsidRDefault="00E8570C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Pr="0088091A" w:rsidRDefault="0088091A" w:rsidP="00E857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9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64" w:type="pct"/>
            <w:vMerge w:val="restart"/>
          </w:tcPr>
          <w:p w:rsidR="0088091A" w:rsidRDefault="0088091A" w:rsidP="00E857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091A" w:rsidRPr="0088091A" w:rsidRDefault="0088091A" w:rsidP="00E857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9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/о</w:t>
            </w:r>
          </w:p>
        </w:tc>
        <w:tc>
          <w:tcPr>
            <w:tcW w:w="903" w:type="pct"/>
          </w:tcPr>
          <w:p w:rsidR="0088091A" w:rsidRPr="0088091A" w:rsidRDefault="0088091A" w:rsidP="00880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9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ТМХ-18</w:t>
            </w:r>
          </w:p>
        </w:tc>
        <w:tc>
          <w:tcPr>
            <w:tcW w:w="1407" w:type="pct"/>
            <w:vMerge w:val="restart"/>
            <w:vAlign w:val="center"/>
          </w:tcPr>
          <w:p w:rsidR="0088091A" w:rsidRPr="0088091A" w:rsidRDefault="0088091A" w:rsidP="00880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9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мая – 30 мая</w:t>
            </w:r>
          </w:p>
        </w:tc>
        <w:tc>
          <w:tcPr>
            <w:tcW w:w="2097" w:type="pct"/>
            <w:vMerge w:val="restart"/>
            <w:vAlign w:val="center"/>
          </w:tcPr>
          <w:p w:rsidR="0088091A" w:rsidRPr="0088091A" w:rsidRDefault="0088091A" w:rsidP="00880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экзаменационная  сессия</w:t>
            </w:r>
          </w:p>
        </w:tc>
      </w:tr>
      <w:tr w:rsidR="0088091A" w:rsidRPr="00A5678C" w:rsidTr="00864190">
        <w:tc>
          <w:tcPr>
            <w:tcW w:w="229" w:type="pct"/>
          </w:tcPr>
          <w:p w:rsidR="0088091A" w:rsidRPr="0088091A" w:rsidRDefault="0088091A" w:rsidP="00E857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9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64" w:type="pct"/>
            <w:vMerge/>
          </w:tcPr>
          <w:p w:rsidR="0088091A" w:rsidRPr="008466EA" w:rsidRDefault="0088091A" w:rsidP="00E85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pct"/>
          </w:tcPr>
          <w:p w:rsidR="0088091A" w:rsidRPr="0088091A" w:rsidRDefault="0088091A" w:rsidP="00880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9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ТМХ-17</w:t>
            </w:r>
          </w:p>
        </w:tc>
        <w:tc>
          <w:tcPr>
            <w:tcW w:w="1407" w:type="pct"/>
            <w:vMerge/>
            <w:vAlign w:val="center"/>
          </w:tcPr>
          <w:p w:rsidR="0088091A" w:rsidRPr="0088091A" w:rsidRDefault="0088091A" w:rsidP="00880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88091A" w:rsidRPr="008466EA" w:rsidRDefault="0088091A" w:rsidP="00E85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Pr="0088091A" w:rsidRDefault="0088091A" w:rsidP="00E857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64" w:type="pct"/>
            <w:vMerge/>
          </w:tcPr>
          <w:p w:rsidR="0088091A" w:rsidRPr="008466EA" w:rsidRDefault="0088091A" w:rsidP="00E857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pct"/>
          </w:tcPr>
          <w:p w:rsidR="0088091A" w:rsidRPr="0088091A" w:rsidRDefault="0088091A" w:rsidP="00880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9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ТМХ-17</w:t>
            </w:r>
          </w:p>
        </w:tc>
        <w:tc>
          <w:tcPr>
            <w:tcW w:w="1407" w:type="pct"/>
            <w:vAlign w:val="center"/>
          </w:tcPr>
          <w:p w:rsidR="0088091A" w:rsidRPr="0088091A" w:rsidRDefault="0088091A" w:rsidP="00880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9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июня  -13 июня</w:t>
            </w:r>
          </w:p>
        </w:tc>
        <w:tc>
          <w:tcPr>
            <w:tcW w:w="2097" w:type="pct"/>
            <w:vAlign w:val="center"/>
          </w:tcPr>
          <w:p w:rsidR="0088091A" w:rsidRPr="008466EA" w:rsidRDefault="0088091A" w:rsidP="008809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 аттестация</w:t>
            </w:r>
          </w:p>
        </w:tc>
      </w:tr>
      <w:tr w:rsidR="0088091A" w:rsidRPr="00A5678C" w:rsidTr="00864190">
        <w:tc>
          <w:tcPr>
            <w:tcW w:w="229" w:type="pct"/>
          </w:tcPr>
          <w:p w:rsidR="0088091A" w:rsidRPr="008466EA" w:rsidRDefault="0088091A" w:rsidP="004E0C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4" w:type="pct"/>
          </w:tcPr>
          <w:p w:rsidR="0088091A" w:rsidRPr="008466EA" w:rsidRDefault="0088091A" w:rsidP="004E0C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903" w:type="pct"/>
          </w:tcPr>
          <w:p w:rsidR="0088091A" w:rsidRPr="008466EA" w:rsidRDefault="0088091A" w:rsidP="004E0C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407" w:type="pct"/>
            <w:vAlign w:val="center"/>
          </w:tcPr>
          <w:p w:rsidR="0088091A" w:rsidRPr="008466EA" w:rsidRDefault="0088091A" w:rsidP="004E0C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97" w:type="pct"/>
            <w:vAlign w:val="center"/>
          </w:tcPr>
          <w:p w:rsidR="0088091A" w:rsidRPr="008466EA" w:rsidRDefault="0088091A" w:rsidP="004E0C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2</w:t>
            </w:r>
          </w:p>
        </w:tc>
        <w:tc>
          <w:tcPr>
            <w:tcW w:w="364" w:type="pct"/>
            <w:vMerge w:val="restart"/>
          </w:tcPr>
          <w:p w:rsidR="0088091A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8091A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903" w:type="pct"/>
          </w:tcPr>
          <w:p w:rsidR="0088091A" w:rsidRPr="006D5FDA" w:rsidRDefault="00880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ЭЛ-189-1</w:t>
            </w:r>
          </w:p>
        </w:tc>
        <w:tc>
          <w:tcPr>
            <w:tcW w:w="1407" w:type="pct"/>
            <w:vAlign w:val="center"/>
          </w:tcPr>
          <w:p w:rsidR="0088091A" w:rsidRPr="00A5678C" w:rsidRDefault="0088091A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июня -27 июня</w:t>
            </w:r>
          </w:p>
        </w:tc>
        <w:tc>
          <w:tcPr>
            <w:tcW w:w="2097" w:type="pct"/>
            <w:vMerge w:val="restart"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тная неделя</w:t>
            </w: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3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Pr="006D5FDA" w:rsidRDefault="00880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ЭЛ-189-2кГЗ</w:t>
            </w:r>
          </w:p>
        </w:tc>
        <w:tc>
          <w:tcPr>
            <w:tcW w:w="1407" w:type="pct"/>
            <w:vAlign w:val="center"/>
          </w:tcPr>
          <w:p w:rsidR="0088091A" w:rsidRPr="00A5678C" w:rsidRDefault="0088091A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апреля - 2 мая</w:t>
            </w:r>
          </w:p>
        </w:tc>
        <w:tc>
          <w:tcPr>
            <w:tcW w:w="2097" w:type="pct"/>
            <w:vMerge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4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Pr="006D5FDA" w:rsidRDefault="00880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Д-189-1ГЗ</w:t>
            </w:r>
          </w:p>
        </w:tc>
        <w:tc>
          <w:tcPr>
            <w:tcW w:w="1407" w:type="pct"/>
            <w:vAlign w:val="center"/>
          </w:tcPr>
          <w:p w:rsidR="0088091A" w:rsidRPr="00A5678C" w:rsidRDefault="0088091A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мая  -  9 мая</w:t>
            </w:r>
          </w:p>
        </w:tc>
        <w:tc>
          <w:tcPr>
            <w:tcW w:w="2097" w:type="pct"/>
            <w:vMerge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5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Pr="006D5FDA" w:rsidRDefault="0088091A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ЭЛ-189-2кГЗ</w:t>
            </w:r>
          </w:p>
        </w:tc>
        <w:tc>
          <w:tcPr>
            <w:tcW w:w="1407" w:type="pct"/>
            <w:vAlign w:val="center"/>
          </w:tcPr>
          <w:p w:rsidR="0088091A" w:rsidRPr="00A5678C" w:rsidRDefault="0088091A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мая – 27 июня</w:t>
            </w:r>
          </w:p>
        </w:tc>
        <w:tc>
          <w:tcPr>
            <w:tcW w:w="2097" w:type="pct"/>
            <w:vMerge w:val="restart"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0BA1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Учебная </w:t>
            </w:r>
            <w:r w:rsidRPr="00D30BA1">
              <w:rPr>
                <w:rFonts w:ascii="Times New Roman" w:hAnsi="Times New Roman" w:cs="Times New Roman"/>
                <w:sz w:val="24"/>
                <w:szCs w:val="24"/>
              </w:rPr>
              <w:t>практика на  получение                                 профессиональных навыков</w:t>
            </w: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6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Pr="006D5FDA" w:rsidRDefault="0088091A" w:rsidP="00E857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Д-189-1ГЗ</w:t>
            </w:r>
          </w:p>
        </w:tc>
        <w:tc>
          <w:tcPr>
            <w:tcW w:w="1407" w:type="pct"/>
            <w:vAlign w:val="center"/>
          </w:tcPr>
          <w:p w:rsidR="0088091A" w:rsidRPr="00A5678C" w:rsidRDefault="0088091A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мая- 27 июня</w:t>
            </w:r>
          </w:p>
        </w:tc>
        <w:tc>
          <w:tcPr>
            <w:tcW w:w="2097" w:type="pct"/>
            <w:vMerge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7</w:t>
            </w:r>
          </w:p>
        </w:tc>
        <w:tc>
          <w:tcPr>
            <w:tcW w:w="364" w:type="pct"/>
            <w:vMerge w:val="restart"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903" w:type="pct"/>
          </w:tcPr>
          <w:p w:rsidR="0088091A" w:rsidRPr="006D5FDA" w:rsidRDefault="00880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ЭЛ-179-1 ГЗ</w:t>
            </w:r>
          </w:p>
        </w:tc>
        <w:tc>
          <w:tcPr>
            <w:tcW w:w="1407" w:type="pct"/>
            <w:vAlign w:val="center"/>
          </w:tcPr>
          <w:p w:rsidR="0088091A" w:rsidRPr="00A5678C" w:rsidRDefault="0088091A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 июня  - 27 июня</w:t>
            </w:r>
          </w:p>
        </w:tc>
        <w:tc>
          <w:tcPr>
            <w:tcW w:w="2097" w:type="pct"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экзаменационная  сессия</w:t>
            </w: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8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Pr="006D5FDA" w:rsidRDefault="00880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Д-179-1ГЗ</w:t>
            </w:r>
          </w:p>
        </w:tc>
        <w:tc>
          <w:tcPr>
            <w:tcW w:w="1407" w:type="pct"/>
            <w:vAlign w:val="center"/>
          </w:tcPr>
          <w:p w:rsidR="0088091A" w:rsidRPr="00A5678C" w:rsidRDefault="0088091A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июня-27 июня</w:t>
            </w:r>
          </w:p>
        </w:tc>
        <w:tc>
          <w:tcPr>
            <w:tcW w:w="2097" w:type="pct"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экзаменационная  сессия</w:t>
            </w: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9</w:t>
            </w:r>
          </w:p>
        </w:tc>
        <w:tc>
          <w:tcPr>
            <w:tcW w:w="364" w:type="pct"/>
            <w:vMerge w:val="restart"/>
          </w:tcPr>
          <w:p w:rsidR="0088091A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8091A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8091A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8091A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903" w:type="pct"/>
          </w:tcPr>
          <w:p w:rsidR="0088091A" w:rsidRPr="006D5FDA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РД-169-1</w:t>
            </w:r>
          </w:p>
        </w:tc>
        <w:tc>
          <w:tcPr>
            <w:tcW w:w="1407" w:type="pct"/>
            <w:vMerge w:val="restart"/>
            <w:vAlign w:val="center"/>
          </w:tcPr>
          <w:p w:rsidR="0088091A" w:rsidRPr="00A5678C" w:rsidRDefault="0088091A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апреля -  30 мая</w:t>
            </w:r>
          </w:p>
        </w:tc>
        <w:tc>
          <w:tcPr>
            <w:tcW w:w="2097" w:type="pct"/>
            <w:vMerge w:val="restart"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5BC">
              <w:rPr>
                <w:rFonts w:ascii="Times New Roman" w:hAnsi="Times New Roman" w:cs="Times New Roman"/>
              </w:rPr>
              <w:t>Производственная  технологическая   практика</w:t>
            </w: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0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Pr="006D5FDA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Д-169-2к</w:t>
            </w:r>
          </w:p>
        </w:tc>
        <w:tc>
          <w:tcPr>
            <w:tcW w:w="1407" w:type="pct"/>
            <w:vMerge/>
            <w:vAlign w:val="center"/>
          </w:tcPr>
          <w:p w:rsidR="0088091A" w:rsidRPr="00A5678C" w:rsidRDefault="0088091A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41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Pr="006D5FDA" w:rsidRDefault="00880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ЭЛ-169-1</w:t>
            </w:r>
          </w:p>
        </w:tc>
        <w:tc>
          <w:tcPr>
            <w:tcW w:w="1407" w:type="pct"/>
            <w:vMerge w:val="restart"/>
            <w:vAlign w:val="center"/>
          </w:tcPr>
          <w:p w:rsidR="0088091A" w:rsidRPr="00A5678C" w:rsidRDefault="0088091A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июня -    13июня</w:t>
            </w:r>
          </w:p>
        </w:tc>
        <w:tc>
          <w:tcPr>
            <w:tcW w:w="2097" w:type="pct"/>
            <w:vMerge w:val="restart"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экзаменационная  сессия</w:t>
            </w: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42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Pr="006D5FDA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Д-169-1</w:t>
            </w:r>
          </w:p>
        </w:tc>
        <w:tc>
          <w:tcPr>
            <w:tcW w:w="1407" w:type="pct"/>
            <w:vMerge/>
            <w:vAlign w:val="center"/>
          </w:tcPr>
          <w:p w:rsidR="0088091A" w:rsidRPr="00A5678C" w:rsidRDefault="0088091A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3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Pr="006D5FDA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Д-169-2к</w:t>
            </w:r>
          </w:p>
        </w:tc>
        <w:tc>
          <w:tcPr>
            <w:tcW w:w="1407" w:type="pct"/>
            <w:vMerge/>
            <w:vAlign w:val="center"/>
          </w:tcPr>
          <w:p w:rsidR="0088091A" w:rsidRPr="00A5678C" w:rsidRDefault="0088091A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Pr="00DF4207" w:rsidRDefault="0088091A" w:rsidP="009777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64" w:type="pct"/>
            <w:vMerge/>
          </w:tcPr>
          <w:p w:rsidR="0088091A" w:rsidRPr="008466EA" w:rsidRDefault="0088091A" w:rsidP="009777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pct"/>
          </w:tcPr>
          <w:p w:rsidR="0088091A" w:rsidRPr="006D5FDA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ЭЛ-169-1</w:t>
            </w:r>
          </w:p>
        </w:tc>
        <w:tc>
          <w:tcPr>
            <w:tcW w:w="1407" w:type="pct"/>
            <w:vMerge w:val="restart"/>
            <w:vAlign w:val="center"/>
          </w:tcPr>
          <w:p w:rsidR="0088091A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091A" w:rsidRPr="00A5678C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июня -   27июня</w:t>
            </w:r>
          </w:p>
          <w:p w:rsidR="0088091A" w:rsidRPr="00A5678C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 w:val="restart"/>
            <w:vAlign w:val="center"/>
          </w:tcPr>
          <w:p w:rsidR="0088091A" w:rsidRPr="00A5678C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 аттестация</w:t>
            </w:r>
          </w:p>
        </w:tc>
      </w:tr>
      <w:tr w:rsidR="0088091A" w:rsidRPr="00A5678C" w:rsidTr="00864190">
        <w:tc>
          <w:tcPr>
            <w:tcW w:w="229" w:type="pct"/>
          </w:tcPr>
          <w:p w:rsidR="0088091A" w:rsidRPr="00DF4207" w:rsidRDefault="0088091A" w:rsidP="009777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64" w:type="pct"/>
            <w:vMerge/>
          </w:tcPr>
          <w:p w:rsidR="0088091A" w:rsidRPr="008466EA" w:rsidRDefault="0088091A" w:rsidP="009777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pct"/>
          </w:tcPr>
          <w:p w:rsidR="0088091A" w:rsidRPr="006D5FDA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Д-169-1</w:t>
            </w:r>
          </w:p>
        </w:tc>
        <w:tc>
          <w:tcPr>
            <w:tcW w:w="1407" w:type="pct"/>
            <w:vMerge/>
            <w:vAlign w:val="center"/>
          </w:tcPr>
          <w:p w:rsidR="0088091A" w:rsidRPr="008466EA" w:rsidRDefault="0088091A" w:rsidP="009777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88091A" w:rsidRPr="008466EA" w:rsidRDefault="0088091A" w:rsidP="009777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Pr="00DF4207" w:rsidRDefault="0088091A" w:rsidP="009777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64" w:type="pct"/>
            <w:vMerge/>
          </w:tcPr>
          <w:p w:rsidR="0088091A" w:rsidRPr="008466EA" w:rsidRDefault="0088091A" w:rsidP="009777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pct"/>
          </w:tcPr>
          <w:p w:rsidR="0088091A" w:rsidRPr="006D5FDA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Д-169-2к</w:t>
            </w:r>
          </w:p>
        </w:tc>
        <w:tc>
          <w:tcPr>
            <w:tcW w:w="1407" w:type="pct"/>
            <w:vMerge/>
            <w:vAlign w:val="center"/>
          </w:tcPr>
          <w:p w:rsidR="0088091A" w:rsidRPr="008466EA" w:rsidRDefault="0088091A" w:rsidP="009777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88091A" w:rsidRPr="008466EA" w:rsidRDefault="0088091A" w:rsidP="009777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Pr="008466EA" w:rsidRDefault="0088091A" w:rsidP="009777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4" w:type="pct"/>
          </w:tcPr>
          <w:p w:rsidR="0088091A" w:rsidRPr="008466EA" w:rsidRDefault="0088091A" w:rsidP="009777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903" w:type="pct"/>
          </w:tcPr>
          <w:p w:rsidR="0088091A" w:rsidRPr="008466EA" w:rsidRDefault="0088091A" w:rsidP="009777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407" w:type="pct"/>
            <w:vAlign w:val="center"/>
          </w:tcPr>
          <w:p w:rsidR="0088091A" w:rsidRPr="008466EA" w:rsidRDefault="0088091A" w:rsidP="009777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97" w:type="pct"/>
            <w:vAlign w:val="center"/>
          </w:tcPr>
          <w:p w:rsidR="0088091A" w:rsidRPr="008466EA" w:rsidRDefault="0088091A" w:rsidP="009777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6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семестр</w:t>
            </w: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7</w:t>
            </w:r>
          </w:p>
        </w:tc>
        <w:tc>
          <w:tcPr>
            <w:tcW w:w="364" w:type="pct"/>
            <w:vMerge w:val="restart"/>
          </w:tcPr>
          <w:p w:rsidR="0088091A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8091A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8091A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903" w:type="pct"/>
          </w:tcPr>
          <w:p w:rsidR="0088091A" w:rsidRPr="006D5FDA" w:rsidRDefault="00880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-189-1ГЗ</w:t>
            </w:r>
          </w:p>
        </w:tc>
        <w:tc>
          <w:tcPr>
            <w:tcW w:w="1407" w:type="pct"/>
            <w:vMerge w:val="restart"/>
            <w:vAlign w:val="center"/>
          </w:tcPr>
          <w:p w:rsidR="0088091A" w:rsidRPr="00A5678C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июня-27 июня</w:t>
            </w:r>
          </w:p>
        </w:tc>
        <w:tc>
          <w:tcPr>
            <w:tcW w:w="2097" w:type="pct"/>
            <w:vMerge w:val="restart"/>
            <w:vAlign w:val="center"/>
          </w:tcPr>
          <w:p w:rsidR="0088091A" w:rsidRPr="00A5678C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экзаменационная  сессия</w:t>
            </w: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8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Default="0088091A" w:rsidP="000676F5">
            <w:r w:rsidRPr="002658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-18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7" w:type="pct"/>
            <w:vMerge/>
            <w:vAlign w:val="center"/>
          </w:tcPr>
          <w:p w:rsidR="0088091A" w:rsidRPr="00A5678C" w:rsidRDefault="0088091A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9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Default="0088091A" w:rsidP="000676F5">
            <w:r w:rsidRPr="002658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-18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7" w:type="pct"/>
            <w:vMerge/>
            <w:vAlign w:val="center"/>
          </w:tcPr>
          <w:p w:rsidR="0088091A" w:rsidRPr="00A5678C" w:rsidRDefault="0088091A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Default="0088091A" w:rsidP="000676F5">
            <w:r w:rsidRPr="002658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-18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к</w:t>
            </w:r>
            <w:r w:rsidRPr="002658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З</w:t>
            </w:r>
          </w:p>
        </w:tc>
        <w:tc>
          <w:tcPr>
            <w:tcW w:w="1407" w:type="pct"/>
            <w:vMerge/>
            <w:vAlign w:val="center"/>
          </w:tcPr>
          <w:p w:rsidR="0088091A" w:rsidRPr="00A5678C" w:rsidRDefault="0088091A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1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Default="0088091A" w:rsidP="000676F5">
            <w:r w:rsidRPr="002658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-18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к</w:t>
            </w:r>
          </w:p>
        </w:tc>
        <w:tc>
          <w:tcPr>
            <w:tcW w:w="1407" w:type="pct"/>
            <w:vMerge/>
            <w:vAlign w:val="center"/>
          </w:tcPr>
          <w:p w:rsidR="0088091A" w:rsidRPr="00A5678C" w:rsidRDefault="0088091A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2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Pr="006D5FDA" w:rsidRDefault="00880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-189-1ГЗ</w:t>
            </w:r>
          </w:p>
        </w:tc>
        <w:tc>
          <w:tcPr>
            <w:tcW w:w="1407" w:type="pct"/>
            <w:vAlign w:val="center"/>
          </w:tcPr>
          <w:p w:rsidR="0088091A" w:rsidRPr="00A5678C" w:rsidRDefault="0088091A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мая – 13 июня</w:t>
            </w:r>
          </w:p>
        </w:tc>
        <w:tc>
          <w:tcPr>
            <w:tcW w:w="2097" w:type="pct"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-ознакомительная практика</w:t>
            </w: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3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Pr="006D5FDA" w:rsidRDefault="00880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-18-1</w:t>
            </w:r>
          </w:p>
        </w:tc>
        <w:tc>
          <w:tcPr>
            <w:tcW w:w="1407" w:type="pct"/>
            <w:vAlign w:val="center"/>
          </w:tcPr>
          <w:p w:rsidR="0088091A" w:rsidRPr="00A5678C" w:rsidRDefault="0088091A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мая – 9 мая</w:t>
            </w:r>
          </w:p>
        </w:tc>
        <w:tc>
          <w:tcPr>
            <w:tcW w:w="2097" w:type="pct"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6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тная неделя</w:t>
            </w: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4</w:t>
            </w:r>
          </w:p>
        </w:tc>
        <w:tc>
          <w:tcPr>
            <w:tcW w:w="364" w:type="pct"/>
            <w:vMerge w:val="restart"/>
          </w:tcPr>
          <w:p w:rsidR="0088091A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8091A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8091A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8091A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903" w:type="pct"/>
          </w:tcPr>
          <w:p w:rsidR="0088091A" w:rsidRPr="006D5FDA" w:rsidRDefault="008809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-179-1 ГЗ</w:t>
            </w:r>
          </w:p>
        </w:tc>
        <w:tc>
          <w:tcPr>
            <w:tcW w:w="1407" w:type="pct"/>
            <w:vAlign w:val="center"/>
          </w:tcPr>
          <w:p w:rsidR="0088091A" w:rsidRPr="00A5678C" w:rsidRDefault="0088091A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арта – 27 июня</w:t>
            </w:r>
          </w:p>
        </w:tc>
        <w:tc>
          <w:tcPr>
            <w:tcW w:w="2097" w:type="pct"/>
            <w:vMerge w:val="restart"/>
            <w:vAlign w:val="center"/>
          </w:tcPr>
          <w:p w:rsidR="0088091A" w:rsidRPr="0091146D" w:rsidRDefault="0088091A" w:rsidP="0091146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146D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по приобретению и закреплению </w:t>
            </w:r>
            <w:proofErr w:type="spellStart"/>
            <w:r w:rsidRPr="0091146D">
              <w:rPr>
                <w:rFonts w:ascii="Times New Roman" w:hAnsi="Times New Roman" w:cs="Times New Roman"/>
                <w:sz w:val="24"/>
                <w:szCs w:val="24"/>
              </w:rPr>
              <w:t>профнав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46D">
              <w:rPr>
                <w:rFonts w:ascii="Times New Roman" w:hAnsi="Times New Roman" w:cs="Times New Roman"/>
                <w:sz w:val="24"/>
                <w:szCs w:val="24"/>
              </w:rPr>
              <w:t>Квалификационная    практика</w:t>
            </w: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5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Default="0088091A" w:rsidP="00EB1FDA">
            <w:r w:rsidRPr="00166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-17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7" w:type="pct"/>
            <w:vAlign w:val="center"/>
          </w:tcPr>
          <w:p w:rsidR="0088091A" w:rsidRPr="00A5678C" w:rsidRDefault="0088091A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мая  - 13июня</w:t>
            </w:r>
          </w:p>
        </w:tc>
        <w:tc>
          <w:tcPr>
            <w:tcW w:w="2097" w:type="pct"/>
            <w:vMerge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6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Default="0088091A" w:rsidP="00EB1FDA">
            <w:r w:rsidRPr="00166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-17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7" w:type="pct"/>
            <w:vAlign w:val="center"/>
          </w:tcPr>
          <w:p w:rsidR="0088091A" w:rsidRPr="00A5678C" w:rsidRDefault="0088091A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 апреля-13 июня</w:t>
            </w:r>
          </w:p>
        </w:tc>
        <w:tc>
          <w:tcPr>
            <w:tcW w:w="2097" w:type="pct"/>
            <w:vMerge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91A" w:rsidRPr="00A5678C" w:rsidTr="00D73D53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7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Default="0088091A" w:rsidP="00EB1FDA">
            <w:r w:rsidRPr="00166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-17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к</w:t>
            </w:r>
            <w:r w:rsidRPr="00166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З</w:t>
            </w:r>
          </w:p>
        </w:tc>
        <w:tc>
          <w:tcPr>
            <w:tcW w:w="1407" w:type="pct"/>
          </w:tcPr>
          <w:p w:rsidR="0088091A" w:rsidRDefault="0088091A">
            <w:r w:rsidRPr="00FA6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арта – 27 июня</w:t>
            </w:r>
          </w:p>
        </w:tc>
        <w:tc>
          <w:tcPr>
            <w:tcW w:w="2097" w:type="pct"/>
            <w:vMerge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91A" w:rsidRPr="00A5678C" w:rsidTr="00D73D53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7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Default="0088091A" w:rsidP="00EB1FDA">
            <w:r w:rsidRPr="00166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-17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к</w:t>
            </w:r>
          </w:p>
        </w:tc>
        <w:tc>
          <w:tcPr>
            <w:tcW w:w="1407" w:type="pct"/>
          </w:tcPr>
          <w:p w:rsidR="0088091A" w:rsidRDefault="0088091A">
            <w:r w:rsidRPr="00FA6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марта – 27 июня</w:t>
            </w:r>
          </w:p>
        </w:tc>
        <w:tc>
          <w:tcPr>
            <w:tcW w:w="2097" w:type="pct"/>
            <w:vMerge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8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Default="0088091A" w:rsidP="0097775D">
            <w:r w:rsidRPr="00166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-17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7" w:type="pct"/>
            <w:vMerge w:val="restart"/>
            <w:vAlign w:val="center"/>
          </w:tcPr>
          <w:p w:rsidR="0088091A" w:rsidRPr="00A5678C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 июня-27 июня</w:t>
            </w:r>
          </w:p>
        </w:tc>
        <w:tc>
          <w:tcPr>
            <w:tcW w:w="2097" w:type="pct"/>
            <w:vMerge w:val="restart"/>
            <w:vAlign w:val="center"/>
          </w:tcPr>
          <w:p w:rsidR="0088091A" w:rsidRPr="00A5678C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экзаменационная  сессия</w:t>
            </w: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59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Default="0088091A" w:rsidP="0097775D">
            <w:r w:rsidRPr="00166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-17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7" w:type="pct"/>
            <w:vMerge/>
            <w:vAlign w:val="center"/>
          </w:tcPr>
          <w:p w:rsidR="0088091A" w:rsidRPr="00A5678C" w:rsidRDefault="0088091A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0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Pr="006D5FDA" w:rsidRDefault="0088091A" w:rsidP="009114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-17-1</w:t>
            </w:r>
          </w:p>
        </w:tc>
        <w:tc>
          <w:tcPr>
            <w:tcW w:w="1407" w:type="pct"/>
            <w:vMerge w:val="restart"/>
            <w:vAlign w:val="center"/>
          </w:tcPr>
          <w:p w:rsidR="0088091A" w:rsidRPr="00A5678C" w:rsidRDefault="0088091A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апреля -  30 мая</w:t>
            </w:r>
          </w:p>
        </w:tc>
        <w:tc>
          <w:tcPr>
            <w:tcW w:w="2097" w:type="pct"/>
            <w:vMerge w:val="restart"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146D">
              <w:rPr>
                <w:rFonts w:ascii="Times New Roman" w:hAnsi="Times New Roman" w:cs="Times New Roman"/>
                <w:sz w:val="24"/>
                <w:szCs w:val="24"/>
              </w:rPr>
              <w:t>Квалификационная    практика</w:t>
            </w: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1</w:t>
            </w:r>
          </w:p>
        </w:tc>
        <w:tc>
          <w:tcPr>
            <w:tcW w:w="364" w:type="pct"/>
            <w:vMerge w:val="restart"/>
          </w:tcPr>
          <w:p w:rsidR="0088091A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8091A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8091A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8091A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903" w:type="pct"/>
          </w:tcPr>
          <w:p w:rsidR="0088091A" w:rsidRDefault="0088091A" w:rsidP="009114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-169-1</w:t>
            </w:r>
          </w:p>
        </w:tc>
        <w:tc>
          <w:tcPr>
            <w:tcW w:w="1407" w:type="pct"/>
            <w:vMerge/>
            <w:vAlign w:val="center"/>
          </w:tcPr>
          <w:p w:rsidR="0088091A" w:rsidRPr="00A5678C" w:rsidRDefault="0088091A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2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Default="0088091A" w:rsidP="0091146D">
            <w:r w:rsidRPr="00166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166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7" w:type="pct"/>
            <w:vMerge/>
            <w:vAlign w:val="center"/>
          </w:tcPr>
          <w:p w:rsidR="0088091A" w:rsidRPr="00A5678C" w:rsidRDefault="0088091A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3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Default="0088091A" w:rsidP="0091146D">
            <w:r w:rsidRPr="00166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9-4к</w:t>
            </w:r>
          </w:p>
        </w:tc>
        <w:tc>
          <w:tcPr>
            <w:tcW w:w="1407" w:type="pct"/>
            <w:vMerge/>
            <w:vAlign w:val="center"/>
          </w:tcPr>
          <w:p w:rsidR="0088091A" w:rsidRPr="00A5678C" w:rsidRDefault="0088091A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4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Pr="006D5FDA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-17-1</w:t>
            </w:r>
          </w:p>
        </w:tc>
        <w:tc>
          <w:tcPr>
            <w:tcW w:w="1407" w:type="pct"/>
            <w:vMerge w:val="restart"/>
            <w:vAlign w:val="center"/>
          </w:tcPr>
          <w:p w:rsidR="0088091A" w:rsidRPr="00A5678C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июня -    13июня</w:t>
            </w:r>
          </w:p>
          <w:p w:rsidR="0088091A" w:rsidRPr="00A5678C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 w:val="restart"/>
            <w:vAlign w:val="center"/>
          </w:tcPr>
          <w:p w:rsidR="0088091A" w:rsidRDefault="0088091A" w:rsidP="0097775D">
            <w:pPr>
              <w:rPr>
                <w:rFonts w:ascii="Times New Roman" w:hAnsi="Times New Roman" w:cs="Times New Roman"/>
              </w:rPr>
            </w:pPr>
          </w:p>
          <w:p w:rsidR="0088091A" w:rsidRPr="00A5678C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экзаменационная  сессия</w:t>
            </w:r>
          </w:p>
          <w:p w:rsidR="0088091A" w:rsidRPr="00A5678C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091A" w:rsidRPr="00A5678C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5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-169-1</w:t>
            </w:r>
          </w:p>
        </w:tc>
        <w:tc>
          <w:tcPr>
            <w:tcW w:w="1407" w:type="pct"/>
            <w:vMerge/>
            <w:vAlign w:val="center"/>
          </w:tcPr>
          <w:p w:rsidR="0088091A" w:rsidRPr="00A5678C" w:rsidRDefault="0088091A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66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Default="0088091A" w:rsidP="0097775D">
            <w:r w:rsidRPr="00166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166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7" w:type="pct"/>
            <w:vMerge/>
            <w:vAlign w:val="center"/>
          </w:tcPr>
          <w:p w:rsidR="0088091A" w:rsidRPr="00A5678C" w:rsidRDefault="0088091A" w:rsidP="00D44B1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88091A" w:rsidRPr="00A5678C" w:rsidRDefault="0088091A" w:rsidP="00C356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455B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pct"/>
          </w:tcPr>
          <w:p w:rsidR="0088091A" w:rsidRDefault="0088091A" w:rsidP="0097775D">
            <w:r w:rsidRPr="00166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9-4к</w:t>
            </w:r>
          </w:p>
        </w:tc>
        <w:tc>
          <w:tcPr>
            <w:tcW w:w="1407" w:type="pct"/>
            <w:vMerge/>
            <w:vAlign w:val="center"/>
          </w:tcPr>
          <w:p w:rsidR="0088091A" w:rsidRPr="00A5678C" w:rsidRDefault="0088091A" w:rsidP="00455B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88091A" w:rsidRPr="00A5678C" w:rsidRDefault="0088091A" w:rsidP="000C0E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455B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pct"/>
          </w:tcPr>
          <w:p w:rsidR="0088091A" w:rsidRPr="006D5FDA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-17-1</w:t>
            </w:r>
          </w:p>
        </w:tc>
        <w:tc>
          <w:tcPr>
            <w:tcW w:w="1407" w:type="pct"/>
            <w:vMerge w:val="restart"/>
            <w:vAlign w:val="center"/>
          </w:tcPr>
          <w:p w:rsidR="0088091A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8091A" w:rsidRPr="00A5678C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июня -   27июня</w:t>
            </w:r>
          </w:p>
          <w:p w:rsidR="0088091A" w:rsidRPr="00A5678C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 w:val="restart"/>
            <w:vAlign w:val="center"/>
          </w:tcPr>
          <w:p w:rsidR="0088091A" w:rsidRPr="00A5678C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 аттестация</w:t>
            </w: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455B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3" w:type="pct"/>
          </w:tcPr>
          <w:p w:rsidR="0088091A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-169-1</w:t>
            </w:r>
          </w:p>
        </w:tc>
        <w:tc>
          <w:tcPr>
            <w:tcW w:w="1407" w:type="pct"/>
            <w:vMerge/>
            <w:vAlign w:val="center"/>
          </w:tcPr>
          <w:p w:rsidR="0088091A" w:rsidRPr="00A5678C" w:rsidRDefault="0088091A" w:rsidP="00455B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88091A" w:rsidRPr="00A5678C" w:rsidRDefault="0088091A" w:rsidP="000C0E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0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Default="0088091A" w:rsidP="0097775D">
            <w:r w:rsidRPr="00166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-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166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7" w:type="pct"/>
            <w:vMerge/>
            <w:vAlign w:val="center"/>
          </w:tcPr>
          <w:p w:rsidR="0088091A" w:rsidRPr="00A5678C" w:rsidRDefault="0088091A" w:rsidP="00204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88091A" w:rsidRPr="00A5678C" w:rsidRDefault="0088091A" w:rsidP="00AB04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Pr="00A5678C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1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Default="0088091A" w:rsidP="0097775D">
            <w:r w:rsidRPr="00166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П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9-4к</w:t>
            </w:r>
          </w:p>
        </w:tc>
        <w:tc>
          <w:tcPr>
            <w:tcW w:w="1407" w:type="pct"/>
            <w:vMerge/>
            <w:vAlign w:val="center"/>
          </w:tcPr>
          <w:p w:rsidR="0088091A" w:rsidRPr="00A5678C" w:rsidRDefault="0088091A" w:rsidP="00204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88091A" w:rsidRPr="00A5678C" w:rsidRDefault="0088091A" w:rsidP="00AB04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2</w:t>
            </w:r>
          </w:p>
        </w:tc>
        <w:tc>
          <w:tcPr>
            <w:tcW w:w="364" w:type="pct"/>
            <w:vMerge w:val="restart"/>
          </w:tcPr>
          <w:p w:rsidR="0088091A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з/о</w:t>
            </w:r>
          </w:p>
        </w:tc>
        <w:tc>
          <w:tcPr>
            <w:tcW w:w="903" w:type="pct"/>
          </w:tcPr>
          <w:p w:rsidR="0088091A" w:rsidRPr="0016659F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ТОП-18</w:t>
            </w:r>
          </w:p>
        </w:tc>
        <w:tc>
          <w:tcPr>
            <w:tcW w:w="1407" w:type="pct"/>
            <w:vMerge w:val="restart"/>
            <w:vAlign w:val="center"/>
          </w:tcPr>
          <w:p w:rsidR="0088091A" w:rsidRPr="0088091A" w:rsidRDefault="0088091A" w:rsidP="004E0C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9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мая – 30 мая</w:t>
            </w:r>
          </w:p>
        </w:tc>
        <w:tc>
          <w:tcPr>
            <w:tcW w:w="2097" w:type="pct"/>
            <w:vMerge w:val="restart"/>
            <w:vAlign w:val="center"/>
          </w:tcPr>
          <w:p w:rsidR="0088091A" w:rsidRPr="0088091A" w:rsidRDefault="0088091A" w:rsidP="004E0C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экзаменационная  сессия</w:t>
            </w:r>
          </w:p>
        </w:tc>
      </w:tr>
      <w:tr w:rsidR="0088091A" w:rsidRPr="00A5678C" w:rsidTr="00864190">
        <w:tc>
          <w:tcPr>
            <w:tcW w:w="229" w:type="pct"/>
          </w:tcPr>
          <w:p w:rsidR="0088091A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3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Pr="0016659F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ТОП-17</w:t>
            </w:r>
          </w:p>
        </w:tc>
        <w:tc>
          <w:tcPr>
            <w:tcW w:w="1407" w:type="pct"/>
            <w:vMerge/>
            <w:vAlign w:val="center"/>
          </w:tcPr>
          <w:p w:rsidR="0088091A" w:rsidRPr="00A5678C" w:rsidRDefault="0088091A" w:rsidP="00204F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pct"/>
            <w:vMerge/>
            <w:vAlign w:val="center"/>
          </w:tcPr>
          <w:p w:rsidR="0088091A" w:rsidRPr="00A5678C" w:rsidRDefault="0088091A" w:rsidP="00AB04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091A" w:rsidRPr="00A5678C" w:rsidTr="00864190">
        <w:tc>
          <w:tcPr>
            <w:tcW w:w="229" w:type="pct"/>
          </w:tcPr>
          <w:p w:rsidR="0088091A" w:rsidRDefault="0088091A" w:rsidP="00B735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4</w:t>
            </w:r>
          </w:p>
        </w:tc>
        <w:tc>
          <w:tcPr>
            <w:tcW w:w="364" w:type="pct"/>
            <w:vMerge/>
          </w:tcPr>
          <w:p w:rsidR="0088091A" w:rsidRPr="00A5678C" w:rsidRDefault="0088091A" w:rsidP="00204F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03" w:type="pct"/>
          </w:tcPr>
          <w:p w:rsidR="0088091A" w:rsidRPr="0016659F" w:rsidRDefault="0088091A" w:rsidP="009777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ТОП-17</w:t>
            </w:r>
          </w:p>
        </w:tc>
        <w:tc>
          <w:tcPr>
            <w:tcW w:w="1407" w:type="pct"/>
            <w:vAlign w:val="center"/>
          </w:tcPr>
          <w:p w:rsidR="0088091A" w:rsidRPr="0088091A" w:rsidRDefault="0088091A" w:rsidP="004E0C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09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июня  -13 июня</w:t>
            </w:r>
          </w:p>
        </w:tc>
        <w:tc>
          <w:tcPr>
            <w:tcW w:w="2097" w:type="pct"/>
            <w:vAlign w:val="center"/>
          </w:tcPr>
          <w:p w:rsidR="0088091A" w:rsidRPr="008466EA" w:rsidRDefault="0088091A" w:rsidP="004E0C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 аттестация</w:t>
            </w:r>
          </w:p>
        </w:tc>
      </w:tr>
    </w:tbl>
    <w:p w:rsidR="00934037" w:rsidRDefault="00934037" w:rsidP="00934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46D" w:rsidRDefault="0091146D" w:rsidP="00934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46D" w:rsidRDefault="0091146D" w:rsidP="00934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46D" w:rsidRDefault="0091146D" w:rsidP="00934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46D" w:rsidRDefault="0091146D" w:rsidP="00934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46D" w:rsidRPr="00A5678C" w:rsidRDefault="0091146D" w:rsidP="00934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037" w:rsidRPr="00A5678C" w:rsidRDefault="0091146D" w:rsidP="00934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рект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УР</w:t>
      </w:r>
      <w:r w:rsidR="00934037" w:rsidRPr="00A5678C">
        <w:rPr>
          <w:rFonts w:ascii="Times New Roman" w:hAnsi="Times New Roman" w:cs="Times New Roman"/>
          <w:b/>
          <w:sz w:val="24"/>
          <w:szCs w:val="24"/>
        </w:rPr>
        <w:tab/>
      </w:r>
      <w:r w:rsidR="00934037" w:rsidRPr="00A5678C">
        <w:rPr>
          <w:rFonts w:ascii="Times New Roman" w:hAnsi="Times New Roman" w:cs="Times New Roman"/>
          <w:b/>
          <w:sz w:val="24"/>
          <w:szCs w:val="24"/>
        </w:rPr>
        <w:tab/>
      </w:r>
      <w:r w:rsidR="00934037" w:rsidRPr="00A5678C">
        <w:rPr>
          <w:rFonts w:ascii="Times New Roman" w:hAnsi="Times New Roman" w:cs="Times New Roman"/>
          <w:b/>
          <w:sz w:val="24"/>
          <w:szCs w:val="24"/>
        </w:rPr>
        <w:tab/>
      </w:r>
      <w:r w:rsidR="00934037" w:rsidRPr="00A5678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.Мукашева</w:t>
      </w:r>
    </w:p>
    <w:p w:rsidR="00934037" w:rsidRPr="00A5678C" w:rsidRDefault="00934037" w:rsidP="00934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E62" w:rsidRDefault="00C56E62" w:rsidP="009340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  <w:lang w:val="kk-KZ"/>
        </w:rPr>
      </w:pPr>
    </w:p>
    <w:p w:rsidR="004E7D62" w:rsidRDefault="004E7D62" w:rsidP="009340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  <w:lang w:val="kk-KZ"/>
        </w:rPr>
      </w:pPr>
    </w:p>
    <w:p w:rsidR="004E7D62" w:rsidRDefault="004E7D62" w:rsidP="009340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  <w:lang w:val="kk-KZ"/>
        </w:rPr>
      </w:pPr>
    </w:p>
    <w:p w:rsidR="004E7D62" w:rsidRDefault="004E7D62" w:rsidP="009340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  <w:lang w:val="kk-KZ"/>
        </w:rPr>
      </w:pPr>
    </w:p>
    <w:p w:rsidR="004E7D62" w:rsidRDefault="004E7D62" w:rsidP="009340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  <w:lang w:val="kk-KZ"/>
        </w:rPr>
      </w:pPr>
    </w:p>
    <w:p w:rsidR="004E7D62" w:rsidRDefault="004E7D62" w:rsidP="009340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  <w:lang w:val="kk-KZ"/>
        </w:rPr>
      </w:pPr>
    </w:p>
    <w:p w:rsidR="004E7D62" w:rsidRDefault="004E7D62" w:rsidP="009340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  <w:lang w:val="kk-KZ"/>
        </w:rPr>
      </w:pPr>
    </w:p>
    <w:p w:rsidR="004E7D62" w:rsidRDefault="004E7D62" w:rsidP="009340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  <w:lang w:val="kk-KZ"/>
        </w:rPr>
      </w:pPr>
    </w:p>
    <w:p w:rsidR="000676F5" w:rsidRDefault="000676F5" w:rsidP="009340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  <w:lang w:val="kk-KZ"/>
        </w:rPr>
      </w:pPr>
    </w:p>
    <w:p w:rsidR="000676F5" w:rsidRDefault="000676F5" w:rsidP="00F115C2">
      <w:pPr>
        <w:spacing w:after="0" w:line="240" w:lineRule="auto"/>
        <w:rPr>
          <w:rFonts w:ascii="Times New Roman" w:hAnsi="Times New Roman" w:cs="Times New Roman"/>
          <w:b/>
          <w:sz w:val="20"/>
          <w:szCs w:val="16"/>
          <w:lang w:val="kk-KZ"/>
        </w:rPr>
      </w:pPr>
      <w:bookmarkStart w:id="0" w:name="_GoBack"/>
      <w:bookmarkEnd w:id="0"/>
    </w:p>
    <w:p w:rsidR="000676F5" w:rsidRDefault="000676F5" w:rsidP="009340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  <w:lang w:val="kk-KZ"/>
        </w:rPr>
      </w:pPr>
    </w:p>
    <w:p w:rsidR="000676F5" w:rsidRDefault="000676F5" w:rsidP="009340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6"/>
          <w:lang w:val="kk-KZ"/>
        </w:rPr>
      </w:pPr>
    </w:p>
    <w:p w:rsidR="008F6933" w:rsidRPr="00532E11" w:rsidRDefault="008F6933" w:rsidP="00784B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F6933" w:rsidRPr="00532E11" w:rsidSect="00934037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D7"/>
    <w:rsid w:val="00002010"/>
    <w:rsid w:val="00005A4A"/>
    <w:rsid w:val="000221BE"/>
    <w:rsid w:val="00066040"/>
    <w:rsid w:val="000676F5"/>
    <w:rsid w:val="000A3DD1"/>
    <w:rsid w:val="000A7FC7"/>
    <w:rsid w:val="000B2ADF"/>
    <w:rsid w:val="000C0E5E"/>
    <w:rsid w:val="001005C9"/>
    <w:rsid w:val="00114115"/>
    <w:rsid w:val="00146319"/>
    <w:rsid w:val="001640E5"/>
    <w:rsid w:val="0018712C"/>
    <w:rsid w:val="00197E80"/>
    <w:rsid w:val="001A14C8"/>
    <w:rsid w:val="001A5CC6"/>
    <w:rsid w:val="001B40C6"/>
    <w:rsid w:val="001B5B1E"/>
    <w:rsid w:val="001C27D8"/>
    <w:rsid w:val="001E3071"/>
    <w:rsid w:val="001E37B8"/>
    <w:rsid w:val="001E55EE"/>
    <w:rsid w:val="00204FC7"/>
    <w:rsid w:val="00221190"/>
    <w:rsid w:val="00223521"/>
    <w:rsid w:val="002705AD"/>
    <w:rsid w:val="0027296C"/>
    <w:rsid w:val="002B1883"/>
    <w:rsid w:val="002D721A"/>
    <w:rsid w:val="002E672B"/>
    <w:rsid w:val="002F4346"/>
    <w:rsid w:val="003127F0"/>
    <w:rsid w:val="0031314A"/>
    <w:rsid w:val="00334B4A"/>
    <w:rsid w:val="003651A4"/>
    <w:rsid w:val="0039695C"/>
    <w:rsid w:val="003C70BD"/>
    <w:rsid w:val="00406DB8"/>
    <w:rsid w:val="004123E9"/>
    <w:rsid w:val="00425418"/>
    <w:rsid w:val="0044569E"/>
    <w:rsid w:val="00455B27"/>
    <w:rsid w:val="0047195A"/>
    <w:rsid w:val="004739C0"/>
    <w:rsid w:val="00481C05"/>
    <w:rsid w:val="004A303F"/>
    <w:rsid w:val="004E7B5D"/>
    <w:rsid w:val="004E7D62"/>
    <w:rsid w:val="00504846"/>
    <w:rsid w:val="00514100"/>
    <w:rsid w:val="00515E00"/>
    <w:rsid w:val="00530140"/>
    <w:rsid w:val="00532E11"/>
    <w:rsid w:val="00544C19"/>
    <w:rsid w:val="00562DA5"/>
    <w:rsid w:val="00572579"/>
    <w:rsid w:val="00573AFE"/>
    <w:rsid w:val="00581CD9"/>
    <w:rsid w:val="005E2BEA"/>
    <w:rsid w:val="005F2027"/>
    <w:rsid w:val="00607DCA"/>
    <w:rsid w:val="006215A1"/>
    <w:rsid w:val="00640BA9"/>
    <w:rsid w:val="00660889"/>
    <w:rsid w:val="00664C89"/>
    <w:rsid w:val="00677D8B"/>
    <w:rsid w:val="006A7857"/>
    <w:rsid w:val="006D4737"/>
    <w:rsid w:val="00717359"/>
    <w:rsid w:val="00762B5E"/>
    <w:rsid w:val="007632E9"/>
    <w:rsid w:val="00765D02"/>
    <w:rsid w:val="00784B30"/>
    <w:rsid w:val="007B1F6D"/>
    <w:rsid w:val="007C5C13"/>
    <w:rsid w:val="007D7B36"/>
    <w:rsid w:val="007E1BBA"/>
    <w:rsid w:val="008109F8"/>
    <w:rsid w:val="00820F24"/>
    <w:rsid w:val="008220BC"/>
    <w:rsid w:val="00824731"/>
    <w:rsid w:val="00824CC1"/>
    <w:rsid w:val="008451E1"/>
    <w:rsid w:val="008466EA"/>
    <w:rsid w:val="00864190"/>
    <w:rsid w:val="0088091A"/>
    <w:rsid w:val="008A011A"/>
    <w:rsid w:val="008A3779"/>
    <w:rsid w:val="008A7274"/>
    <w:rsid w:val="008B2A8D"/>
    <w:rsid w:val="008C3587"/>
    <w:rsid w:val="008D56AD"/>
    <w:rsid w:val="008F26DB"/>
    <w:rsid w:val="008F6933"/>
    <w:rsid w:val="008F72E9"/>
    <w:rsid w:val="0091146D"/>
    <w:rsid w:val="00912AB1"/>
    <w:rsid w:val="009251AD"/>
    <w:rsid w:val="009263B2"/>
    <w:rsid w:val="00934037"/>
    <w:rsid w:val="00942EA9"/>
    <w:rsid w:val="00954388"/>
    <w:rsid w:val="00995BBB"/>
    <w:rsid w:val="009D7684"/>
    <w:rsid w:val="009F17F5"/>
    <w:rsid w:val="009F18D7"/>
    <w:rsid w:val="00A2717E"/>
    <w:rsid w:val="00A4462E"/>
    <w:rsid w:val="00A47C4B"/>
    <w:rsid w:val="00A5678C"/>
    <w:rsid w:val="00A64499"/>
    <w:rsid w:val="00A654B9"/>
    <w:rsid w:val="00A9354F"/>
    <w:rsid w:val="00AB04E5"/>
    <w:rsid w:val="00AB4792"/>
    <w:rsid w:val="00AE3287"/>
    <w:rsid w:val="00B02E96"/>
    <w:rsid w:val="00B07AD2"/>
    <w:rsid w:val="00B11B37"/>
    <w:rsid w:val="00B139C9"/>
    <w:rsid w:val="00B4739B"/>
    <w:rsid w:val="00B543BC"/>
    <w:rsid w:val="00B71B34"/>
    <w:rsid w:val="00B73550"/>
    <w:rsid w:val="00B872CA"/>
    <w:rsid w:val="00BB1A5F"/>
    <w:rsid w:val="00BB56E5"/>
    <w:rsid w:val="00C0546D"/>
    <w:rsid w:val="00C244C9"/>
    <w:rsid w:val="00C2624A"/>
    <w:rsid w:val="00C3351A"/>
    <w:rsid w:val="00C3568A"/>
    <w:rsid w:val="00C3648F"/>
    <w:rsid w:val="00C40027"/>
    <w:rsid w:val="00C40F75"/>
    <w:rsid w:val="00C450FA"/>
    <w:rsid w:val="00C56E62"/>
    <w:rsid w:val="00C66A86"/>
    <w:rsid w:val="00CE3D72"/>
    <w:rsid w:val="00D00F5E"/>
    <w:rsid w:val="00D10797"/>
    <w:rsid w:val="00D30BA1"/>
    <w:rsid w:val="00D44B1A"/>
    <w:rsid w:val="00D46FC0"/>
    <w:rsid w:val="00D75D40"/>
    <w:rsid w:val="00D761AA"/>
    <w:rsid w:val="00D975D3"/>
    <w:rsid w:val="00DA1651"/>
    <w:rsid w:val="00DA2893"/>
    <w:rsid w:val="00DF4207"/>
    <w:rsid w:val="00DF67C9"/>
    <w:rsid w:val="00E44309"/>
    <w:rsid w:val="00E8570C"/>
    <w:rsid w:val="00E87E9A"/>
    <w:rsid w:val="00E90B32"/>
    <w:rsid w:val="00EB1A03"/>
    <w:rsid w:val="00EB1F69"/>
    <w:rsid w:val="00EB1FDA"/>
    <w:rsid w:val="00EB36BD"/>
    <w:rsid w:val="00EC26E0"/>
    <w:rsid w:val="00ED110A"/>
    <w:rsid w:val="00EF2524"/>
    <w:rsid w:val="00EF6417"/>
    <w:rsid w:val="00F05331"/>
    <w:rsid w:val="00F105BC"/>
    <w:rsid w:val="00F115C2"/>
    <w:rsid w:val="00F21CCF"/>
    <w:rsid w:val="00F310A2"/>
    <w:rsid w:val="00F466FB"/>
    <w:rsid w:val="00F678E8"/>
    <w:rsid w:val="00F85683"/>
    <w:rsid w:val="00F91A84"/>
    <w:rsid w:val="00FA1DA0"/>
    <w:rsid w:val="00FA42AC"/>
    <w:rsid w:val="00FA71FD"/>
    <w:rsid w:val="00FB1761"/>
    <w:rsid w:val="00FB765A"/>
    <w:rsid w:val="00FF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18D7"/>
    <w:rPr>
      <w:b/>
      <w:bCs/>
    </w:rPr>
  </w:style>
  <w:style w:type="table" w:styleId="a5">
    <w:name w:val="Table Grid"/>
    <w:basedOn w:val="a1"/>
    <w:uiPriority w:val="59"/>
    <w:rsid w:val="00EB1A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18D7"/>
    <w:rPr>
      <w:b/>
      <w:bCs/>
    </w:rPr>
  </w:style>
  <w:style w:type="table" w:styleId="a5">
    <w:name w:val="Table Grid"/>
    <w:basedOn w:val="a1"/>
    <w:uiPriority w:val="59"/>
    <w:rsid w:val="00EB1A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177F-3F98-4C6C-A848-1F9FCAC3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A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10</dc:creator>
  <cp:lastModifiedBy>Kumarovna</cp:lastModifiedBy>
  <cp:revision>21</cp:revision>
  <cp:lastPrinted>2020-04-21T08:51:00Z</cp:lastPrinted>
  <dcterms:created xsi:type="dcterms:W3CDTF">2020-04-22T02:42:00Z</dcterms:created>
  <dcterms:modified xsi:type="dcterms:W3CDTF">2020-04-25T04:29:00Z</dcterms:modified>
</cp:coreProperties>
</file>